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C216B6">
          <w:r w:rsidRPr="00C216B6">
            <w:rPr>
              <w:rFonts w:ascii="Calibri" w:hAnsi="Calibri"/>
              <w:noProof/>
              <w:color w:val="1F497D"/>
              <w:lang w:val="es-CO" w:eastAsia="es-CO"/>
            </w:rPr>
            <w:drawing>
              <wp:anchor distT="0" distB="0" distL="114300" distR="114300" simplePos="0" relativeHeight="251669504"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7F3A57" w:rsidRDefault="00F84263">
          <w:pPr>
            <w:rPr>
              <w:rFonts w:ascii="Calibri" w:hAnsi="Calibri"/>
              <w:b/>
              <w:bCs/>
            </w:rPr>
          </w:pPr>
          <w:r>
            <w:t xml:space="preserve">    </w:t>
          </w:r>
          <w:r w:rsidR="00EC6C2C" w:rsidRPr="00EC6C2C">
            <w:rPr>
              <w:noProof/>
              <w:lang w:val="en-US" w:eastAsia="zh-TW"/>
            </w:rPr>
            <w:pict>
              <v:group id="_x0000_s1049" style="position:absolute;margin-left:3144.2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C6C2C" w:rsidRPr="00EC6C2C">
            <w:rPr>
              <w:noProof/>
              <w:lang w:val="en-US" w:eastAsia="zh-TW"/>
            </w:rPr>
            <w:pict>
              <v:group id="_x0000_s1055" style="position:absolute;margin-left:4525.3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EC6C2C">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EC6C2C" w:rsidRPr="000F1253">
        <w:rPr>
          <w:rFonts w:ascii="Calibri" w:hAnsi="Calibri"/>
          <w:color w:val="auto"/>
        </w:rPr>
        <w:fldChar w:fldCharType="begin"/>
      </w:r>
      <w:r w:rsidR="00086933" w:rsidRPr="000F1253">
        <w:rPr>
          <w:rFonts w:ascii="Calibri" w:hAnsi="Calibri"/>
          <w:color w:val="auto"/>
        </w:rPr>
        <w:instrText xml:space="preserve"> SEQ Tabla \* ARABIC </w:instrText>
      </w:r>
      <w:r w:rsidR="00EC6C2C" w:rsidRPr="000F1253">
        <w:rPr>
          <w:rFonts w:ascii="Calibri" w:hAnsi="Calibri"/>
          <w:color w:val="auto"/>
        </w:rPr>
        <w:fldChar w:fldCharType="separate"/>
      </w:r>
      <w:r w:rsidR="00EF7941">
        <w:rPr>
          <w:rFonts w:ascii="Calibri" w:hAnsi="Calibri"/>
          <w:noProof/>
          <w:color w:val="auto"/>
        </w:rPr>
        <w:t>1</w:t>
      </w:r>
      <w:r w:rsidR="00EC6C2C"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EC6C2C">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EC6C2C">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EC6C2C">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EC6C2C">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EC6C2C">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EC6C2C">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C6C2C">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EC6C2C">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EC6C2C">
      <w:pPr>
        <w:pStyle w:val="Tabladeilustraciones"/>
        <w:tabs>
          <w:tab w:val="right" w:leader="dot" w:pos="8828"/>
        </w:tabs>
        <w:rPr>
          <w:rFonts w:eastAsiaTheme="minorEastAsia"/>
          <w:smallCaps w:val="0"/>
          <w:noProof/>
          <w:sz w:val="22"/>
          <w:szCs w:val="22"/>
          <w:lang w:eastAsia="es-ES_tradnl"/>
        </w:rPr>
      </w:pPr>
      <w:r w:rsidRPr="00EC6C2C">
        <w:rPr>
          <w:rFonts w:ascii="Calibri" w:hAnsi="Calibri"/>
          <w:sz w:val="22"/>
          <w:szCs w:val="22"/>
        </w:rPr>
        <w:fldChar w:fldCharType="begin"/>
      </w:r>
      <w:r w:rsidR="0017706D" w:rsidRPr="00F273E8">
        <w:rPr>
          <w:rFonts w:ascii="Calibri" w:hAnsi="Calibri"/>
          <w:sz w:val="22"/>
          <w:szCs w:val="22"/>
        </w:rPr>
        <w:instrText xml:space="preserve"> TOC \h \z \c "Tabla" </w:instrText>
      </w:r>
      <w:r w:rsidRPr="00EC6C2C">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EC6C2C">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EC6C2C"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EC6C2C">
      <w:pPr>
        <w:pStyle w:val="Tabladeilustraciones"/>
        <w:tabs>
          <w:tab w:val="right" w:leader="dot" w:pos="8828"/>
        </w:tabs>
        <w:rPr>
          <w:rFonts w:eastAsiaTheme="minorEastAsia"/>
          <w:smallCaps w:val="0"/>
          <w:noProof/>
          <w:sz w:val="22"/>
          <w:szCs w:val="22"/>
          <w:lang w:eastAsia="es-ES_tradnl"/>
        </w:rPr>
      </w:pPr>
      <w:r w:rsidRPr="00EC6C2C">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EC6C2C">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EC6C2C"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EC6C2C" w:rsidRPr="00EF7941">
        <w:rPr>
          <w:color w:val="auto"/>
          <w:sz w:val="20"/>
          <w:szCs w:val="20"/>
        </w:rPr>
        <w:fldChar w:fldCharType="begin"/>
      </w:r>
      <w:r w:rsidRPr="00EF7941">
        <w:rPr>
          <w:color w:val="auto"/>
          <w:sz w:val="20"/>
          <w:szCs w:val="20"/>
        </w:rPr>
        <w:instrText xml:space="preserve"> SEQ Ilustración \* ARABIC </w:instrText>
      </w:r>
      <w:r w:rsidR="00EC6C2C" w:rsidRPr="00EF7941">
        <w:rPr>
          <w:color w:val="auto"/>
          <w:sz w:val="20"/>
          <w:szCs w:val="20"/>
        </w:rPr>
        <w:fldChar w:fldCharType="separate"/>
      </w:r>
      <w:r w:rsidRPr="00EF7941">
        <w:rPr>
          <w:noProof/>
          <w:color w:val="auto"/>
          <w:sz w:val="20"/>
          <w:szCs w:val="20"/>
        </w:rPr>
        <w:t>1</w:t>
      </w:r>
      <w:r w:rsidR="00EC6C2C"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2</w:t>
      </w:r>
      <w:r w:rsidR="00EC6C2C"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3</w:t>
      </w:r>
      <w:r w:rsidR="00EC6C2C"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4</w:t>
      </w:r>
      <w:r w:rsidR="00EC6C2C"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5</w:t>
      </w:r>
      <w:r w:rsidR="00EC6C2C"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6</w:t>
      </w:r>
      <w:r w:rsidR="00EC6C2C"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7</w:t>
      </w:r>
      <w:r w:rsidR="00EC6C2C"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8</w:t>
      </w:r>
      <w:r w:rsidR="00EC6C2C"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9</w:t>
      </w:r>
      <w:r w:rsidR="00EC6C2C"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Pr="00EF7941">
        <w:rPr>
          <w:noProof/>
          <w:color w:val="auto"/>
        </w:rPr>
        <w:t>10</w:t>
      </w:r>
      <w:r w:rsidR="00EC6C2C"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11</w:t>
      </w:r>
      <w:r w:rsidR="00EC6C2C"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EC6C2C" w:rsidRPr="00EF7941">
        <w:rPr>
          <w:color w:val="auto"/>
        </w:rPr>
        <w:fldChar w:fldCharType="begin"/>
      </w:r>
      <w:r w:rsidRPr="00EF7941">
        <w:rPr>
          <w:color w:val="auto"/>
        </w:rPr>
        <w:instrText xml:space="preserve"> SEQ Tabla \* ARABIC </w:instrText>
      </w:r>
      <w:r w:rsidR="00EC6C2C" w:rsidRPr="00EF7941">
        <w:rPr>
          <w:color w:val="auto"/>
        </w:rPr>
        <w:fldChar w:fldCharType="separate"/>
      </w:r>
      <w:r w:rsidR="00EF7941" w:rsidRPr="00EF7941">
        <w:rPr>
          <w:noProof/>
          <w:color w:val="auto"/>
        </w:rPr>
        <w:t>12</w:t>
      </w:r>
      <w:r w:rsidR="00EC6C2C"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1.75pt" o:ole="">
                  <v:imagedata r:id="rId16" o:title=""/>
                </v:shape>
                <o:OLEObject Type="Embed" ProgID="PBrush" ShapeID="_x0000_i1025" DrawAspect="Content" ObjectID="_1299736353"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75pt;height:73.5pt" o:ole="">
                  <v:imagedata r:id="rId18" o:title=""/>
                </v:shape>
                <o:OLEObject Type="Embed" ProgID="PBrush" ShapeID="_x0000_i1026" DrawAspect="Content" ObjectID="_1299736354"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pt;height:81pt" o:ole="">
                  <v:imagedata r:id="rId20" o:title=""/>
                </v:shape>
                <o:OLEObject Type="Embed" ProgID="PBrush" ShapeID="_x0000_i1027" DrawAspect="Content" ObjectID="_1299736355"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25pt;height:55.5pt" o:ole="">
                  <v:imagedata r:id="rId22" o:title=""/>
                </v:shape>
                <o:OLEObject Type="Embed" ProgID="PBrush" ShapeID="_x0000_i1028" DrawAspect="Content" ObjectID="_1299736356"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6" o:title=""/>
                </v:shape>
                <o:OLEObject Type="Embed" ProgID="PBrush" ShapeID="_x0000_i1029" DrawAspect="Content" ObjectID="_1299736357"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8" o:title=""/>
                </v:shape>
                <o:OLEObject Type="Embed" ProgID="PBrush" ShapeID="_x0000_i1030" DrawAspect="Content" ObjectID="_1299736358"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36359"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36360"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6" o:title=""/>
                </v:shape>
                <o:OLEObject Type="Embed" ProgID="PBrush" ShapeID="_x0000_i1033" DrawAspect="Content" ObjectID="_1299736361"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736362"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736363"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6" o:title=""/>
                </v:shape>
                <o:OLEObject Type="Embed" ProgID="PBrush" ShapeID="_x0000_i1036" DrawAspect="Content" ObjectID="_1299736364"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75pt;height:73.5pt" o:ole="">
                  <v:imagedata r:id="rId18" o:title=""/>
                </v:shape>
                <o:OLEObject Type="Embed" ProgID="PBrush" ShapeID="_x0000_i1037" DrawAspect="Content" ObjectID="_1299736365"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36366"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36367"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t>Interfaces con el Hardware</w:t>
      </w:r>
      <w:bookmarkEnd w:id="89"/>
    </w:p>
    <w:p w:rsidR="00774D1D" w:rsidRPr="00774D1D" w:rsidRDefault="00774D1D" w:rsidP="00774D1D">
      <w:pPr>
        <w:ind w:left="708"/>
      </w:pPr>
      <w:r>
        <w:t>Ver sección 2.1.3 Interfaces con el hardware</w:t>
      </w:r>
    </w:p>
    <w:p w:rsidR="0017706D"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lastRenderedPageBreak/>
        <w:t>Interfaces con el Software</w:t>
      </w:r>
      <w:bookmarkEnd w:id="90"/>
    </w:p>
    <w:p w:rsidR="00774D1D" w:rsidRPr="00774D1D" w:rsidRDefault="00774D1D" w:rsidP="00774D1D">
      <w:pPr>
        <w:ind w:left="708"/>
      </w:pPr>
      <w:r>
        <w:t>Ver sección 2.1.4 Interfaces con el software.</w:t>
      </w:r>
    </w:p>
    <w:p w:rsidR="0017706D"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774D1D" w:rsidRPr="00774D1D" w:rsidRDefault="00774D1D" w:rsidP="00774D1D">
      <w:pPr>
        <w:ind w:left="576" w:firstLine="132"/>
      </w:pPr>
      <w:r>
        <w:t>Ver sección 2.1.5 Interfaces de comunicación.</w:t>
      </w:r>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EC6C2C">
        <w:fldChar w:fldCharType="begin"/>
      </w:r>
      <w:r w:rsidR="00814164">
        <w:instrText xml:space="preserve"> REF _Ref225771034 \r \h </w:instrText>
      </w:r>
      <w:r w:rsidR="00EC6C2C">
        <w:fldChar w:fldCharType="separate"/>
      </w:r>
      <w:r w:rsidR="00814164">
        <w:t>2.7.2</w:t>
      </w:r>
      <w:r w:rsidR="00EC6C2C">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CO" w:eastAsia="es-CO"/>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t>Razón de ser</w:t>
            </w:r>
          </w:p>
        </w:tc>
        <w:tc>
          <w:tcPr>
            <w:tcW w:w="7276" w:type="dxa"/>
            <w:gridSpan w:val="7"/>
          </w:tcPr>
          <w:p w:rsidR="0054432A" w:rsidRDefault="0054432A" w:rsidP="003A67FE">
            <w:pPr>
              <w:jc w:val="both"/>
              <w:cnfStyle w:val="000000000000"/>
            </w:pPr>
            <w:r>
              <w:t xml:space="preserve">Para que en el sistema no exista duplicación de identificadores de nombres de usuario </w:t>
            </w:r>
            <w:r>
              <w:lastRenderedPageBreak/>
              <w:t xml:space="preserve">en el momento de registrarse. </w:t>
            </w:r>
          </w:p>
        </w:tc>
      </w:tr>
      <w:tr w:rsidR="0054432A" w:rsidTr="003A67FE">
        <w:trPr>
          <w:cnfStyle w:val="000000100000"/>
        </w:trPr>
        <w:tc>
          <w:tcPr>
            <w:cnfStyle w:val="001000000000"/>
            <w:tcW w:w="1778" w:type="dxa"/>
          </w:tcPr>
          <w:p w:rsidR="0054432A" w:rsidRPr="00AB0529" w:rsidRDefault="0054432A" w:rsidP="003A67FE">
            <w:pPr>
              <w:jc w:val="both"/>
            </w:pPr>
            <w:r w:rsidRPr="00AB0529">
              <w:lastRenderedPageBreak/>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usuario y la contraseña dados existan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lastRenderedPageBreak/>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w:t>
            </w:r>
            <w:r w:rsidR="00FB0DBA">
              <w:t xml:space="preserve"> </w:t>
            </w:r>
            <w:r>
              <w:t>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validación de ingreso a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FB0DBA" w:rsidP="00FB0DBA">
            <w:pPr>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Pr="00947AF0" w:rsidRDefault="00505327" w:rsidP="000E4850">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9C22C3" w:rsidRDefault="00505327" w:rsidP="000E4850">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505327">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52" w:type="dxa"/>
            <w:gridSpan w:val="3"/>
          </w:tcPr>
          <w:p w:rsidR="00505327" w:rsidRDefault="00505327" w:rsidP="000E4850">
            <w:pPr>
              <w:jc w:val="both"/>
              <w:cnfStyle w:val="000000000000"/>
            </w:pPr>
            <w:r>
              <w:lastRenderedPageBreak/>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8"/>
        <w:gridCol w:w="1413"/>
        <w:gridCol w:w="795"/>
        <w:gridCol w:w="944"/>
        <w:gridCol w:w="980"/>
        <w:gridCol w:w="683"/>
        <w:gridCol w:w="1285"/>
        <w:gridCol w:w="117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9</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los jugadores se unan a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 una partida no cuenta con un mínimo de dos jugadores, no será posible iniciar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0</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000000" w:themeColor="text1"/>
              </w:rPr>
            </w:pPr>
            <w:r>
              <w:rPr>
                <w:b w:val="0"/>
                <w:color w:val="000000" w:themeColor="text1"/>
              </w:rPr>
              <w:t>IMR008</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n un número de jugadores superior a 1 no se puede iniciar un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no debe permitir que un jugador se una a una partida si esta ya empezó.</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Ningún jugador debe poder unirse a una partida ya iniciad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0E4850">
            <w:pPr>
              <w:jc w:val="both"/>
              <w:cnfStyle w:val="100000000000"/>
              <w:rPr>
                <w:color w:val="auto"/>
              </w:rPr>
            </w:pPr>
            <w:r w:rsidRPr="00BD120F">
              <w:rPr>
                <w:rFonts w:asciiTheme="minorHAnsi" w:hAnsiTheme="minorHAnsi"/>
                <w:b w:val="0"/>
                <w:color w:val="000000" w:themeColor="text1"/>
              </w:rPr>
              <w:t>IMCU-017</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le debe permitir únicamente al anfitrión iniciar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Ya que la partida es creada por el anfitrión, la partida debe ser iniciada por el.</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lastRenderedPageBreak/>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3</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auto"/>
              </w:rPr>
            </w:pPr>
            <w:r>
              <w:rPr>
                <w:b w:val="0"/>
                <w:color w:val="auto"/>
              </w:rPr>
              <w:t>IMR014</w:t>
            </w:r>
          </w:p>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Todos los jugadores deben conocer quien tiene el turno en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4</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informar al usuario cual es el tiempo que falta para que concluya  su turn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Medi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4</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asignar los turnos a los jugadores de manera automátic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775"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6</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Default="00505327" w:rsidP="000E4850">
            <w:pPr>
              <w:jc w:val="both"/>
              <w:cnfStyle w:val="100000000000"/>
              <w:rPr>
                <w:b w:val="0"/>
                <w:color w:val="000000" w:themeColor="text1"/>
              </w:rPr>
            </w:pPr>
            <w:r>
              <w:rPr>
                <w:b w:val="0"/>
                <w:color w:val="auto"/>
              </w:rPr>
              <w:t>IMR008</w:t>
            </w:r>
          </w:p>
          <w:p w:rsidR="00505327" w:rsidRPr="00E54F2A" w:rsidRDefault="00505327" w:rsidP="000E4850">
            <w:pPr>
              <w:jc w:val="both"/>
              <w:cnfStyle w:val="100000000000"/>
              <w:rPr>
                <w:color w:val="auto"/>
              </w:rPr>
            </w:pPr>
            <w:r w:rsidRPr="003E65DC">
              <w:rPr>
                <w:b w:val="0"/>
                <w:color w:val="000000" w:themeColor="text1"/>
              </w:rPr>
              <w:t>IMCU-02</w:t>
            </w:r>
            <w:r>
              <w:rPr>
                <w:b w:val="0"/>
                <w:color w:val="000000" w:themeColor="text1"/>
              </w:rPr>
              <w:t>4</w:t>
            </w:r>
          </w:p>
        </w:tc>
      </w:tr>
      <w:tr w:rsidR="00505327" w:rsidTr="000E4850">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420A97" w:rsidRDefault="00505327" w:rsidP="000E4850">
            <w:pPr>
              <w:cnfStyle w:val="000000100000"/>
            </w:pPr>
            <w:r>
              <w:t>El sistema debe permitir que el anfitrión escoja la modalidad con la cual se va jugar la partida.</w:t>
            </w:r>
          </w:p>
        </w:tc>
      </w:tr>
      <w:tr w:rsidR="00505327" w:rsidTr="000E4850">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0E4850">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0E4850">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Default="00505327" w:rsidP="00505327">
      <w:pPr>
        <w:pStyle w:val="Prrafodelista"/>
        <w:ind w:left="0"/>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7</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0A700D" w:rsidRDefault="00505327" w:rsidP="000E4850">
            <w:pPr>
              <w:cnfStyle w:val="000000100000"/>
            </w:pPr>
            <w:r w:rsidRPr="000A700D">
              <w:t>El sistema debe repartir todas las cartas a los diferentes jugadores (No siempre es equitativo)</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Para que cada usuario que ingresa a la partida pueda empezara a jugar con las cartas asignadas. El usuario queda imposibilitado de jugar si no se le da por lo menos una cart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6/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377"/>
      </w:tblGrid>
      <w:tr w:rsidR="00505327" w:rsidTr="00FB0DBA">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377"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FB0DBA">
        <w:trPr>
          <w:cnfStyle w:val="000000100000"/>
        </w:trPr>
        <w:tc>
          <w:tcPr>
            <w:cnfStyle w:val="001000000000"/>
            <w:tcW w:w="1746" w:type="dxa"/>
          </w:tcPr>
          <w:p w:rsidR="00505327" w:rsidRPr="00AB0529" w:rsidRDefault="00505327" w:rsidP="000E4850">
            <w:pPr>
              <w:jc w:val="both"/>
            </w:pPr>
            <w:r w:rsidRPr="00AB0529">
              <w:t>Descripción</w:t>
            </w:r>
          </w:p>
        </w:tc>
        <w:tc>
          <w:tcPr>
            <w:tcW w:w="7308" w:type="dxa"/>
            <w:gridSpan w:val="7"/>
          </w:tcPr>
          <w:p w:rsidR="00505327" w:rsidRPr="000A700D" w:rsidRDefault="00505327" w:rsidP="000E4850">
            <w:pPr>
              <w:cnfStyle w:val="000000100000"/>
            </w:pPr>
            <w:r w:rsidRPr="000A700D">
              <w:t>El sistema debe asegurar que el jugador que tiene la carta 1 A  sea quien empiece la partida</w:t>
            </w:r>
            <w:r>
              <w:t>.</w:t>
            </w:r>
          </w:p>
        </w:tc>
      </w:tr>
      <w:tr w:rsidR="00505327" w:rsidTr="00FB0DBA">
        <w:tc>
          <w:tcPr>
            <w:cnfStyle w:val="001000000000"/>
            <w:tcW w:w="1746" w:type="dxa"/>
          </w:tcPr>
          <w:p w:rsidR="00505327" w:rsidRPr="00AB0529" w:rsidRDefault="00505327" w:rsidP="000E4850">
            <w:pPr>
              <w:jc w:val="both"/>
            </w:pPr>
            <w:r w:rsidRPr="00AB0529">
              <w:t>Razón de ser</w:t>
            </w:r>
          </w:p>
        </w:tc>
        <w:tc>
          <w:tcPr>
            <w:tcW w:w="7308" w:type="dxa"/>
            <w:gridSpan w:val="7"/>
          </w:tcPr>
          <w:p w:rsidR="00505327" w:rsidRDefault="00505327" w:rsidP="000E4850">
            <w:pPr>
              <w:jc w:val="both"/>
              <w:cnfStyle w:val="000000000000"/>
            </w:pPr>
            <w:r>
              <w:t>Establece quien debe ser la persona encargada para empezar a jugar una de las cartas.</w:t>
            </w:r>
          </w:p>
        </w:tc>
      </w:tr>
      <w:tr w:rsidR="00505327" w:rsidTr="00FB0DBA">
        <w:trPr>
          <w:cnfStyle w:val="000000100000"/>
        </w:trPr>
        <w:tc>
          <w:tcPr>
            <w:cnfStyle w:val="001000000000"/>
            <w:tcW w:w="1746" w:type="dxa"/>
          </w:tcPr>
          <w:p w:rsidR="00505327" w:rsidRPr="00AB0529" w:rsidRDefault="00505327" w:rsidP="000E4850">
            <w:pPr>
              <w:jc w:val="both"/>
            </w:pPr>
            <w:r w:rsidRPr="00AB0529">
              <w:t>Autor</w:t>
            </w:r>
          </w:p>
        </w:tc>
        <w:tc>
          <w:tcPr>
            <w:tcW w:w="7308"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FB0DBA">
        <w:tc>
          <w:tcPr>
            <w:cnfStyle w:val="001000000000"/>
            <w:tcW w:w="1746" w:type="dxa"/>
          </w:tcPr>
          <w:p w:rsidR="00505327" w:rsidRPr="00AB0529" w:rsidRDefault="00505327" w:rsidP="000E4850">
            <w:pPr>
              <w:jc w:val="both"/>
            </w:pPr>
            <w:r w:rsidRPr="00AB0529">
              <w:t>Encargado</w:t>
            </w:r>
          </w:p>
        </w:tc>
        <w:tc>
          <w:tcPr>
            <w:tcW w:w="7308" w:type="dxa"/>
            <w:gridSpan w:val="7"/>
          </w:tcPr>
          <w:p w:rsidR="00505327" w:rsidRDefault="00505327" w:rsidP="000E4850">
            <w:pPr>
              <w:jc w:val="both"/>
              <w:cnfStyle w:val="000000000000"/>
            </w:pPr>
            <w:r>
              <w:t>María Ximena Narváez Barrera</w:t>
            </w:r>
          </w:p>
        </w:tc>
      </w:tr>
      <w:tr w:rsidR="00505327" w:rsidTr="00FB0DBA">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289" w:type="dxa"/>
            <w:gridSpan w:val="3"/>
          </w:tcPr>
          <w:p w:rsidR="00505327" w:rsidRDefault="00505327" w:rsidP="000E4850">
            <w:pPr>
              <w:jc w:val="both"/>
              <w:cnfStyle w:val="000000100000"/>
            </w:pPr>
            <w:r>
              <w:t>26/03/09</w:t>
            </w:r>
          </w:p>
        </w:tc>
      </w:tr>
      <w:tr w:rsidR="00505327" w:rsidTr="00FB0DBA">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9</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número de jugadores se encuentre entre 2 y 4</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0E4850">
        <w:trPr>
          <w:cnfStyle w:val="000000100000"/>
        </w:trPr>
        <w:tc>
          <w:tcPr>
            <w:cnfStyle w:val="001000000000"/>
            <w:tcW w:w="1746" w:type="dxa"/>
          </w:tcPr>
          <w:p w:rsidR="00505327" w:rsidRPr="00AB0529" w:rsidRDefault="00505327" w:rsidP="000E4850">
            <w:pPr>
              <w:jc w:val="both"/>
            </w:pPr>
            <w:r w:rsidRPr="00AB0529">
              <w:lastRenderedPageBreak/>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0</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t>El sistema só</w:t>
            </w:r>
            <w:r w:rsidRPr="000A700D">
              <w:t>lo debe permitir a los invitados unirse a una partida, mientras el anfitrión no ha dado inicio a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 xml:space="preserve">Asegura que sólo puedan añadirse jugadores mientras la partida se encuentra en estado de espera de invitados. </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Garantizar las reglas de juego en esta modalidad.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permitir mostrar el cuarteto formado por el jugador, cuando se encuentran  en la primera modalidad</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Garantizar las reglas de juego en esta modalidad.</w:t>
            </w:r>
          </w:p>
          <w:p w:rsidR="00505327" w:rsidRDefault="00505327" w:rsidP="000E4850">
            <w:pPr>
              <w:jc w:val="both"/>
              <w:cnfStyle w:val="000000000000"/>
            </w:pPr>
            <w:r>
              <w:t xml:space="preserve">Garantizar que el jugador pueda librarse de sus cartas y que a su vez sean vistas por los demás jugadores en la mes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3</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160A14" w:rsidRDefault="00505327" w:rsidP="000E4850">
            <w:pPr>
              <w:cnfStyle w:val="000000100000"/>
            </w:pPr>
            <w:r w:rsidRPr="000A700D">
              <w:t>El sistema debe permitir realizar guerra si la hay cuando existe un empate entre dos jugadores</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que los usuarios implicados en el empate puedan seguir jugando entre ellos las cartas que están en la mesa.</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4</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B40333" w:rsidRDefault="00505327" w:rsidP="000E4850">
            <w:pPr>
              <w:cnfStyle w:val="000000100000"/>
            </w:pPr>
            <w:r w:rsidRPr="000A700D">
              <w:t>El sistema debe validar cual es la carta que tiene la mejor característica elegida  por el jugador en turno  en la  segunda modalidad</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verificar que quien tenga el mejor puntaje en el dato seleccionado por el jugador que puso la carta sea quien gane la mano.</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745876" w:rsidRDefault="00505327" w:rsidP="000E4850">
            <w:pPr>
              <w:cnfStyle w:val="000000100000"/>
            </w:pPr>
            <w:r w:rsidRPr="000A700D">
              <w:t>El sistema debe notificar a un jugador que gano una jugada</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Pr="005D1CFD" w:rsidRDefault="00505327" w:rsidP="000E4850">
            <w:pPr>
              <w:jc w:val="both"/>
              <w:cnfStyle w:val="000000000000"/>
            </w:pPr>
            <w:r w:rsidRPr="005D1CFD">
              <w:t>Informar al jugador que gana la mano o jugada que él ha sido quien gana la mano. Aparte de esto en el tablero se muestra quien ganó la mano o jugada para que todos los jugadores que esten jugando se enteren de ello</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Pr="0054432A" w:rsidRDefault="00505327" w:rsidP="00505327">
      <w:pPr>
        <w:pStyle w:val="Prrafodelista"/>
        <w:ind w:left="0"/>
        <w:jc w:val="both"/>
        <w:rPr>
          <w:b/>
        </w:rPr>
      </w:pP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 xml:space="preserve">María Ximena Narváez Barrera,  Ana María González Urueta, Carlos Fernando </w:t>
            </w:r>
            <w:r>
              <w:lastRenderedPageBreak/>
              <w:t>Jaramillo y Laura Catalina Zorro Jiménez</w:t>
            </w:r>
          </w:p>
        </w:tc>
      </w:tr>
      <w:tr w:rsidR="0054432A" w:rsidTr="003A67FE">
        <w:tc>
          <w:tcPr>
            <w:cnfStyle w:val="001000000000"/>
            <w:tcW w:w="1809" w:type="dxa"/>
          </w:tcPr>
          <w:p w:rsidR="0054432A" w:rsidRPr="00AB0529" w:rsidRDefault="0054432A" w:rsidP="003A67FE">
            <w:pPr>
              <w:jc w:val="both"/>
            </w:pPr>
            <w:r w:rsidRPr="00AB0529">
              <w:lastRenderedPageBreak/>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primer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C14D75" w:rsidRDefault="00C14D75" w:rsidP="00C14D75">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C14D75" w:rsidRDefault="00C14D75" w:rsidP="00C14D75">
      <w:r>
        <w:t>Lo que pretende el equipo de trabajo IMind es proporcionar a los usuarios el mayor desempeño al menor costo, identificando los impactos que tienen las funcionalidades de cada componente sobre el sistema. [1]</w:t>
      </w:r>
    </w:p>
    <w:p w:rsidR="00C14D75" w:rsidRDefault="00C14D75" w:rsidP="00C14D75">
      <w:r>
        <w:t>Estos requerimientos de desempeño están divididos en requerimientos estáticos y requerimientos dinámicos. [2]</w:t>
      </w:r>
    </w:p>
    <w:p w:rsidR="00C14D75" w:rsidRDefault="00C14D75" w:rsidP="00C14D75">
      <w:pPr>
        <w:pStyle w:val="Ttulo3"/>
        <w:ind w:left="0" w:firstLine="0"/>
        <w:rPr>
          <w:rFonts w:asciiTheme="minorHAnsi" w:hAnsiTheme="minorHAnsi"/>
          <w:color w:val="auto"/>
          <w:sz w:val="24"/>
        </w:rPr>
      </w:pPr>
      <w:r w:rsidRPr="00943C25">
        <w:rPr>
          <w:rFonts w:asciiTheme="minorHAnsi" w:hAnsiTheme="minorHAnsi"/>
          <w:color w:val="auto"/>
          <w:sz w:val="24"/>
        </w:rPr>
        <w:t>Requerimientos de desempeño estáticos</w:t>
      </w:r>
    </w:p>
    <w:p w:rsidR="00C14D75" w:rsidRPr="00943C25"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3</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lastRenderedPageBreak/>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permitir el ingreso máximo de 7 jugadores por cada partida.</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Las reglas del juego estipulan que cada partida es para máximo 4 jugador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4</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videnciar la eficiencia del sistema en cuanto al tiempo de respuesta al usuario.</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5</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contar con un equipo como servidor del juego y debe alcanzar mínimo 2, máximo 7 conexiones con otros equipos al mismo tiemp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 xml:space="preserve">Hace posible que la partida con el número máximo de jugadores pueda establecerse desde diferentes </w:t>
            </w:r>
            <w:commentRangeStart w:id="94"/>
            <w:r>
              <w:t xml:space="preserve">puntos, como un sistema distribuido. </w:t>
            </w:r>
            <w:commentRangeEnd w:id="94"/>
            <w:r>
              <w:rPr>
                <w:rStyle w:val="Refdecomentario"/>
                <w:rFonts w:asciiTheme="minorHAnsi" w:eastAsiaTheme="minorHAnsi" w:hAnsiTheme="minorHAnsi" w:cstheme="minorBidi"/>
                <w:lang w:val="es-ES_tradnl" w:eastAsia="en-US"/>
              </w:rPr>
              <w:commentReference w:id="94"/>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6</w:t>
        </w:r>
      </w:fldSimple>
    </w:p>
    <w:p w:rsidR="00C14D75" w:rsidRDefault="00C14D75" w:rsidP="00C14D75">
      <w:pPr>
        <w:pStyle w:val="Ttulo3"/>
        <w:numPr>
          <w:ilvl w:val="2"/>
          <w:numId w:val="20"/>
        </w:numPr>
        <w:ind w:left="0" w:firstLine="0"/>
        <w:rPr>
          <w:rFonts w:asciiTheme="minorHAnsi" w:hAnsiTheme="minorHAnsi"/>
          <w:color w:val="auto"/>
          <w:sz w:val="24"/>
          <w:szCs w:val="24"/>
        </w:rPr>
      </w:pPr>
      <w:r w:rsidRPr="003C5DA0">
        <w:rPr>
          <w:rFonts w:asciiTheme="minorHAnsi" w:hAnsiTheme="minorHAnsi"/>
          <w:color w:val="auto"/>
          <w:sz w:val="24"/>
          <w:szCs w:val="24"/>
        </w:rPr>
        <w:t>Requerimientos de desempeño dinámicos</w:t>
      </w:r>
    </w:p>
    <w:p w:rsidR="00C14D75" w:rsidRPr="003C5DA0"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de respuesta del sistema debe ser de 3 segundos.</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debe mostrar al cliente la eficiencia en la respuesta a cada petición que realice.</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7</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lastRenderedPageBreak/>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La cantidad de transacciones que debe realizar entre el servidor y el cliente debe ser máximo 30.</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Debe ser para el cliente satisfactorio contar con un sistema que soporta un alto tráfico de transaccion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Pr="006E07AF" w:rsidRDefault="00C14D75" w:rsidP="00C14D75">
      <w:pPr>
        <w:pStyle w:val="Epgrafe"/>
      </w:pPr>
      <w:r>
        <w:t xml:space="preserve">Tabla </w:t>
      </w:r>
      <w:fldSimple w:instr=" SEQ Tabla \* ARABIC ">
        <w:r>
          <w:rPr>
            <w:noProof/>
          </w:rPr>
          <w:t>18</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no cuenta con disponibilidad de 24 horas por lo que se tiene en cuenta la posibilidad de iniciar un juego mientras exista un jugador.</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Default="00C14D75" w:rsidP="00C14D75">
      <w:pPr>
        <w:pStyle w:val="Epgrafe"/>
      </w:pPr>
      <w:r>
        <w:t xml:space="preserve">Tabla </w:t>
      </w:r>
      <w:fldSimple w:instr=" SEQ Tabla \* ARABIC ">
        <w:r>
          <w:rPr>
            <w:noProof/>
          </w:rPr>
          <w:t>19</w:t>
        </w:r>
      </w:fldSimple>
    </w:p>
    <w:p w:rsidR="00C14D75" w:rsidRDefault="00C14D75" w:rsidP="00C14D75">
      <w:r>
        <w:t xml:space="preserve">[1] Tópicos especiales en evaluación de desempeño, </w:t>
      </w:r>
      <w:r w:rsidRPr="00341CBF">
        <w:t>http://www.ldc.usb.ve/~mcuriel/Cursos/desempeno/clase1slides.pdf</w:t>
      </w:r>
      <w:r>
        <w:t xml:space="preserve">.  </w:t>
      </w:r>
    </w:p>
    <w:p w:rsidR="00C14D75" w:rsidRPr="003B7700" w:rsidRDefault="00C14D75" w:rsidP="00C14D75">
      <w:r>
        <w:t xml:space="preserve"> [2] Plantilla Iron Works</w:t>
      </w:r>
    </w:p>
    <w:p w:rsidR="0017706D" w:rsidRPr="00EF7941" w:rsidRDefault="0017706D" w:rsidP="0017706D">
      <w:pPr>
        <w:pStyle w:val="Ttulo2"/>
        <w:rPr>
          <w:rFonts w:asciiTheme="minorHAnsi" w:hAnsiTheme="minorHAnsi"/>
          <w:color w:val="auto"/>
        </w:rPr>
      </w:pPr>
      <w:bookmarkStart w:id="95" w:name="_Toc225587134"/>
      <w:r w:rsidRPr="00EF7941">
        <w:rPr>
          <w:rFonts w:asciiTheme="minorHAnsi" w:hAnsiTheme="minorHAnsi"/>
          <w:color w:val="auto"/>
        </w:rPr>
        <w:t>RESTRICCIONES DE DISEÑO</w:t>
      </w:r>
      <w:bookmarkEnd w:id="95"/>
    </w:p>
    <w:p w:rsidR="0017706D" w:rsidRPr="00EF7941" w:rsidRDefault="0017706D" w:rsidP="0017706D">
      <w:pPr>
        <w:pStyle w:val="Ttulo2"/>
        <w:rPr>
          <w:rFonts w:asciiTheme="minorHAnsi" w:hAnsiTheme="minorHAnsi"/>
          <w:color w:val="auto"/>
        </w:rPr>
      </w:pPr>
      <w:bookmarkStart w:id="96" w:name="_Toc225587135"/>
      <w:r w:rsidRPr="00EF7941">
        <w:rPr>
          <w:rFonts w:asciiTheme="minorHAnsi" w:hAnsiTheme="minorHAnsi"/>
          <w:color w:val="auto"/>
        </w:rPr>
        <w:t>ATRIBUTOS DEL SISTEMA DE SOFTWARE (No Funcionales)</w:t>
      </w:r>
      <w:bookmarkEnd w:id="96"/>
    </w:p>
    <w:p w:rsidR="0017706D" w:rsidRPr="00EF7941" w:rsidRDefault="0017706D" w:rsidP="0017706D">
      <w:pPr>
        <w:pStyle w:val="Ttulo3"/>
        <w:rPr>
          <w:rFonts w:asciiTheme="minorHAnsi" w:hAnsiTheme="minorHAnsi"/>
          <w:color w:val="auto"/>
          <w:sz w:val="24"/>
          <w:szCs w:val="24"/>
        </w:rPr>
      </w:pPr>
      <w:bookmarkStart w:id="97" w:name="_Toc225587136"/>
      <w:r w:rsidRPr="00EF7941">
        <w:rPr>
          <w:rFonts w:asciiTheme="minorHAnsi" w:hAnsiTheme="minorHAnsi"/>
          <w:color w:val="auto"/>
          <w:sz w:val="24"/>
          <w:szCs w:val="24"/>
        </w:rPr>
        <w:t>Confiabilidad</w:t>
      </w:r>
      <w:bookmarkEnd w:id="97"/>
    </w:p>
    <w:p w:rsidR="0017706D" w:rsidRPr="00EF7941" w:rsidRDefault="0017706D" w:rsidP="0017706D">
      <w:pPr>
        <w:pStyle w:val="Ttulo3"/>
        <w:rPr>
          <w:rFonts w:asciiTheme="minorHAnsi" w:hAnsiTheme="minorHAnsi"/>
          <w:color w:val="auto"/>
          <w:sz w:val="24"/>
          <w:szCs w:val="24"/>
        </w:rPr>
      </w:pPr>
      <w:bookmarkStart w:id="98" w:name="_Toc225587137"/>
      <w:r w:rsidRPr="00EF7941">
        <w:rPr>
          <w:rFonts w:asciiTheme="minorHAnsi" w:hAnsiTheme="minorHAnsi"/>
          <w:color w:val="auto"/>
          <w:sz w:val="24"/>
          <w:szCs w:val="24"/>
        </w:rPr>
        <w:t>Disponibilidad</w:t>
      </w:r>
      <w:bookmarkEnd w:id="98"/>
    </w:p>
    <w:p w:rsidR="0017706D" w:rsidRPr="00EF7941" w:rsidRDefault="0017706D" w:rsidP="0017706D">
      <w:pPr>
        <w:pStyle w:val="Ttulo3"/>
        <w:rPr>
          <w:rFonts w:asciiTheme="minorHAnsi" w:hAnsiTheme="minorHAnsi"/>
          <w:color w:val="auto"/>
          <w:sz w:val="24"/>
          <w:szCs w:val="24"/>
        </w:rPr>
      </w:pPr>
      <w:bookmarkStart w:id="99" w:name="_Toc225587138"/>
      <w:r w:rsidRPr="00EF7941">
        <w:rPr>
          <w:rFonts w:asciiTheme="minorHAnsi" w:hAnsiTheme="minorHAnsi"/>
          <w:color w:val="auto"/>
          <w:sz w:val="24"/>
          <w:szCs w:val="24"/>
        </w:rPr>
        <w:t>Seguridad</w:t>
      </w:r>
      <w:bookmarkEnd w:id="99"/>
    </w:p>
    <w:p w:rsidR="0017706D" w:rsidRPr="00EF7941" w:rsidRDefault="0017706D" w:rsidP="0017706D">
      <w:pPr>
        <w:pStyle w:val="Ttulo3"/>
        <w:rPr>
          <w:rFonts w:asciiTheme="minorHAnsi" w:hAnsiTheme="minorHAnsi"/>
          <w:color w:val="auto"/>
          <w:sz w:val="24"/>
          <w:szCs w:val="24"/>
        </w:rPr>
      </w:pPr>
      <w:bookmarkStart w:id="100" w:name="_Toc225587139"/>
      <w:r w:rsidRPr="00EF7941">
        <w:rPr>
          <w:rFonts w:asciiTheme="minorHAnsi" w:hAnsiTheme="minorHAnsi"/>
          <w:color w:val="auto"/>
          <w:sz w:val="24"/>
          <w:szCs w:val="24"/>
        </w:rPr>
        <w:t>Mantenibilidad</w:t>
      </w:r>
      <w:bookmarkEnd w:id="100"/>
    </w:p>
    <w:p w:rsidR="0017706D" w:rsidRPr="00EF7941" w:rsidRDefault="0017706D" w:rsidP="0017706D">
      <w:pPr>
        <w:pStyle w:val="Ttulo3"/>
        <w:rPr>
          <w:rFonts w:asciiTheme="minorHAnsi" w:hAnsiTheme="minorHAnsi"/>
          <w:color w:val="auto"/>
          <w:sz w:val="24"/>
          <w:szCs w:val="24"/>
        </w:rPr>
      </w:pPr>
      <w:bookmarkStart w:id="101" w:name="_Toc225587140"/>
      <w:r w:rsidRPr="00EF7941">
        <w:rPr>
          <w:rFonts w:asciiTheme="minorHAnsi" w:hAnsiTheme="minorHAnsi"/>
          <w:color w:val="auto"/>
          <w:sz w:val="24"/>
          <w:szCs w:val="24"/>
        </w:rPr>
        <w:t>Portabilidad</w:t>
      </w:r>
      <w:bookmarkEnd w:id="101"/>
    </w:p>
    <w:p w:rsidR="0017706D" w:rsidRPr="00EF7941" w:rsidRDefault="0017706D" w:rsidP="0017706D">
      <w:pPr>
        <w:pStyle w:val="Ttulo2"/>
        <w:rPr>
          <w:rFonts w:asciiTheme="minorHAnsi" w:hAnsiTheme="minorHAnsi"/>
          <w:color w:val="auto"/>
        </w:rPr>
      </w:pPr>
      <w:bookmarkStart w:id="102" w:name="_Toc225587141"/>
      <w:r w:rsidRPr="00EF7941">
        <w:rPr>
          <w:rFonts w:asciiTheme="minorHAnsi" w:hAnsiTheme="minorHAnsi"/>
          <w:color w:val="auto"/>
        </w:rPr>
        <w:t>REQUERIMIENTOS DE LA BASE DE DATOS</w:t>
      </w:r>
      <w:bookmarkEnd w:id="102"/>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3" w:name="_Toc225587142"/>
      <w:r w:rsidRPr="00EF7941">
        <w:rPr>
          <w:rFonts w:asciiTheme="minorHAnsi" w:hAnsiTheme="minorHAnsi"/>
          <w:color w:val="auto"/>
        </w:rPr>
        <w:lastRenderedPageBreak/>
        <w:t>ANEXOS</w:t>
      </w:r>
      <w:bookmarkEnd w:id="103"/>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 w:id="94" w:author="WinuE" w:date="2009-03-28T08:50:00Z" w:initials="TAOG">
    <w:p w:rsidR="00C14D75" w:rsidRDefault="00C14D75" w:rsidP="00C14D75">
      <w:pPr>
        <w:pStyle w:val="Textocomentario"/>
      </w:pPr>
      <w:r>
        <w:rPr>
          <w:rStyle w:val="Refdecomentario"/>
        </w:rPr>
        <w:annotationRef/>
      </w:r>
      <w:r>
        <w:t>Es Distribui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D7" w:rsidRDefault="00C71ED7" w:rsidP="00B14037">
      <w:pPr>
        <w:spacing w:after="0" w:line="240" w:lineRule="auto"/>
      </w:pPr>
      <w:r>
        <w:separator/>
      </w:r>
    </w:p>
  </w:endnote>
  <w:endnote w:type="continuationSeparator" w:id="1">
    <w:p w:rsidR="00C71ED7" w:rsidRDefault="00C71ED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774D1D">
            <w:rPr>
              <w:noProof/>
            </w:rPr>
            <w:t>29</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D7" w:rsidRDefault="00C71ED7" w:rsidP="00B14037">
      <w:pPr>
        <w:spacing w:after="0" w:line="240" w:lineRule="auto"/>
      </w:pPr>
      <w:r>
        <w:separator/>
      </w:r>
    </w:p>
  </w:footnote>
  <w:footnote w:type="continuationSeparator" w:id="1">
    <w:p w:rsidR="00C71ED7" w:rsidRDefault="00C71ED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D5A57"/>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05327"/>
    <w:rsid w:val="00514CCE"/>
    <w:rsid w:val="0054432A"/>
    <w:rsid w:val="00550A09"/>
    <w:rsid w:val="005528EB"/>
    <w:rsid w:val="005642B6"/>
    <w:rsid w:val="005951E5"/>
    <w:rsid w:val="005A7C62"/>
    <w:rsid w:val="005B770E"/>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4D1D"/>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4175"/>
    <w:rsid w:val="00C547D0"/>
    <w:rsid w:val="00C60BF8"/>
    <w:rsid w:val="00C644C0"/>
    <w:rsid w:val="00C71ED7"/>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C6C2C"/>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0DBA"/>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A2508D5E-8038-4276-BCB2-1E098D702F2F}" type="presOf" srcId="{0CA79D87-1C13-46C0-95E1-DC491145964C}" destId="{A9765D65-1F0E-43F9-806B-DA7FBCBC5D03}" srcOrd="0" destOrd="0" presId="urn:microsoft.com/office/officeart/2005/8/layout/radial2"/>
    <dgm:cxn modelId="{9A857B92-B8DF-4B03-A9E5-06AF60274FC4}" type="presOf" srcId="{F1A683A2-B4DC-4AE0-86AF-61F9B5A284CC}" destId="{39935409-8EE0-4EBE-B135-864AEFC46A91}" srcOrd="0" destOrd="2" presId="urn:microsoft.com/office/officeart/2005/8/layout/radial2"/>
    <dgm:cxn modelId="{A0308905-DDBB-4021-9CC2-C41D128BB681}" type="presOf" srcId="{AAF68D59-C65D-40AB-9611-74F895D94C0F}" destId="{025889D7-F679-43A9-B4EA-C991B6B4CA86}" srcOrd="0" destOrd="0" presId="urn:microsoft.com/office/officeart/2005/8/layout/radial2"/>
    <dgm:cxn modelId="{01568E35-EB5D-47AB-A812-A21735C5CD2B}" type="presOf" srcId="{341C975B-CF69-4DCE-84C1-1798D8C47E26}" destId="{39935409-8EE0-4EBE-B135-864AEFC46A91}"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41D5B76F-B037-41C2-8D32-67D93F04DAAC}"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5C2FC853-0798-4D7F-A543-80153033550F}" type="presOf" srcId="{BBFF2A47-D618-4AD0-B6F1-0FE948B9DA57}" destId="{D1EBF9DC-DDEA-4ACD-8089-5458F78B55CA}" srcOrd="0" destOrd="1" presId="urn:microsoft.com/office/officeart/2005/8/layout/radial2"/>
    <dgm:cxn modelId="{E8666A82-FB53-4D81-9B51-4FCE679464C1}" type="presOf" srcId="{EA7346B3-108A-49F3-B88A-422EB32C2C52}" destId="{2A529F1D-A542-4ABA-83BC-AEE743CE30F3}" srcOrd="0" destOrd="0" presId="urn:microsoft.com/office/officeart/2005/8/layout/radial2"/>
    <dgm:cxn modelId="{141043FE-CD59-456C-BF21-2FA41AE6058F}" type="presOf" srcId="{183412B7-C7CC-4EDA-A9DA-C27D15CA8537}" destId="{39935409-8EE0-4EBE-B135-864AEFC46A91}" srcOrd="0" destOrd="1" presId="urn:microsoft.com/office/officeart/2005/8/layout/radial2"/>
    <dgm:cxn modelId="{580F036F-4DE6-41E0-8D93-B7D7A11ADBF3}"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5C3A102-6350-40B1-B5EF-D71C1722848D}"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8B1A0C89-1464-4A88-88FB-8B636C7BDE84}" type="presOf" srcId="{3530FF97-E8E4-4D12-8A03-8CD36B210733}" destId="{E350A781-99DC-46EC-914D-062124BC05C7}" srcOrd="0" destOrd="0" presId="urn:microsoft.com/office/officeart/2005/8/layout/radial2"/>
    <dgm:cxn modelId="{ACEE8316-088C-4606-98B1-0785BB936741}" type="presParOf" srcId="{2A529F1D-A542-4ABA-83BC-AEE743CE30F3}" destId="{B0F4C639-11AC-4221-8D67-539B9524C7F4}" srcOrd="0" destOrd="0" presId="urn:microsoft.com/office/officeart/2005/8/layout/radial2"/>
    <dgm:cxn modelId="{879914DC-9070-4C1B-832F-490C78D92066}" type="presParOf" srcId="{B0F4C639-11AC-4221-8D67-539B9524C7F4}" destId="{722D148A-8BE2-4C36-AF86-B044262E0F21}" srcOrd="0" destOrd="0" presId="urn:microsoft.com/office/officeart/2005/8/layout/radial2"/>
    <dgm:cxn modelId="{54A2F627-5DBD-468D-A238-7969040934E0}" type="presParOf" srcId="{722D148A-8BE2-4C36-AF86-B044262E0F21}" destId="{6146F509-40BD-4FC5-B857-CB3F1A0646B0}" srcOrd="0" destOrd="0" presId="urn:microsoft.com/office/officeart/2005/8/layout/radial2"/>
    <dgm:cxn modelId="{96982EEF-8FDC-4133-BE33-801BFBBECC41}" type="presParOf" srcId="{722D148A-8BE2-4C36-AF86-B044262E0F21}" destId="{E076E7B4-26F6-4877-82D7-AAA09D4A670B}" srcOrd="1" destOrd="0" presId="urn:microsoft.com/office/officeart/2005/8/layout/radial2"/>
    <dgm:cxn modelId="{319D0C2A-5D6D-41CD-B8E5-1D151AE463CA}" type="presParOf" srcId="{B0F4C639-11AC-4221-8D67-539B9524C7F4}" destId="{025889D7-F679-43A9-B4EA-C991B6B4CA86}" srcOrd="1" destOrd="0" presId="urn:microsoft.com/office/officeart/2005/8/layout/radial2"/>
    <dgm:cxn modelId="{543409E8-1997-44B0-B70A-B2DA69B5F010}" type="presParOf" srcId="{B0F4C639-11AC-4221-8D67-539B9524C7F4}" destId="{794953B2-C591-4315-BCBD-9913F0DFE646}" srcOrd="2" destOrd="0" presId="urn:microsoft.com/office/officeart/2005/8/layout/radial2"/>
    <dgm:cxn modelId="{4F2DD778-1076-4550-8ED6-E6871005431E}" type="presParOf" srcId="{794953B2-C591-4315-BCBD-9913F0DFE646}" destId="{A9765D65-1F0E-43F9-806B-DA7FBCBC5D03}" srcOrd="0" destOrd="0" presId="urn:microsoft.com/office/officeart/2005/8/layout/radial2"/>
    <dgm:cxn modelId="{2FC99C12-9CAD-4B78-A329-3B988E7418C9}" type="presParOf" srcId="{794953B2-C591-4315-BCBD-9913F0DFE646}" destId="{39935409-8EE0-4EBE-B135-864AEFC46A91}" srcOrd="1" destOrd="0" presId="urn:microsoft.com/office/officeart/2005/8/layout/radial2"/>
    <dgm:cxn modelId="{90D2328A-C5F0-4C13-8BD8-67898ACDD624}" type="presParOf" srcId="{B0F4C639-11AC-4221-8D67-539B9524C7F4}" destId="{A3996A59-14C6-47E7-B9A9-038A142FD6DF}" srcOrd="3" destOrd="0" presId="urn:microsoft.com/office/officeart/2005/8/layout/radial2"/>
    <dgm:cxn modelId="{1F52DBB7-E9B5-4604-9AAE-7A39806A384B}" type="presParOf" srcId="{B0F4C639-11AC-4221-8D67-539B9524C7F4}" destId="{0C3F41B7-F0C6-4B10-BD4A-D00B9CA2F9E2}" srcOrd="4" destOrd="0" presId="urn:microsoft.com/office/officeart/2005/8/layout/radial2"/>
    <dgm:cxn modelId="{0F96A5B3-08BF-4573-B0B9-CA56E72D8ED0}" type="presParOf" srcId="{0C3F41B7-F0C6-4B10-BD4A-D00B9CA2F9E2}" destId="{E350A781-99DC-46EC-914D-062124BC05C7}" srcOrd="0" destOrd="0" presId="urn:microsoft.com/office/officeart/2005/8/layout/radial2"/>
    <dgm:cxn modelId="{55FC1CCD-B158-41CC-AB81-DC0554F0A882}"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EC514B54-E806-4B26-9B8C-16EDE856665A}" type="presOf" srcId="{AF883CB8-8AFA-42BA-AD15-20440DE2E7A4}" destId="{28FAAE43-F607-4542-A198-881D7EEEBE2B}" srcOrd="0" destOrd="0" presId="urn:microsoft.com/office/officeart/2005/8/layout/vList5"/>
    <dgm:cxn modelId="{1CD7A785-4952-4872-8AAF-58E439D6CEED}" type="presOf" srcId="{606B9183-B2B7-468C-AB3A-B86D1BD0D84F}" destId="{0FFFCC6D-8579-49B1-BF16-3F96A8B8E5AC}"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1AEB2500-E8B6-48A0-8CB0-8C595EDDBEA9}" type="presOf" srcId="{9BCC1A64-3D69-422F-81C2-0DFE6D5C40DB}" destId="{1F4FCBF9-31B5-49E2-B07D-8554B1909E27}" srcOrd="0" destOrd="0" presId="urn:microsoft.com/office/officeart/2005/8/layout/vList5"/>
    <dgm:cxn modelId="{C534A780-379F-4031-B943-CE25C1FBCF0E}"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858C4148-0D7C-4312-8E33-25728B6628DB}" type="presOf" srcId="{55658C84-E387-44B9-99A8-504D27B2D40F}" destId="{CF2CE30B-1588-47E0-913F-3537EEBDC4F1}"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F78481BB-97F9-48AC-B87C-3F365290F2D4}" type="presOf" srcId="{976251E2-04A9-4263-8A00-267BDA912C4E}" destId="{11519200-9EA7-4BCA-9D6E-335E0B132F17}" srcOrd="0" destOrd="0" presId="urn:microsoft.com/office/officeart/2005/8/layout/vList5"/>
    <dgm:cxn modelId="{88999751-1E2F-4D0F-9CC0-E9C5706DD3FE}" type="presOf" srcId="{D2B5F688-E694-4F60-84F2-AF3862C34934}" destId="{E8C81914-2867-4B58-ACFB-3BFC5D53DF74}"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B501CD74-FE7E-4751-B6DD-54ACDDE97885}" type="presOf" srcId="{A0D86E6C-2981-48EC-9901-202E4FC182ED}" destId="{1BDABDA8-17BC-4F49-A978-7594BF85AAA9}"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75F216FF-F698-4846-8555-159CCB72C213}" type="presOf" srcId="{BCC996C9-1420-4588-A6EA-FC6515C05688}" destId="{5D0B5D6A-DA21-41B0-90E4-8E07C46A9ED5}" srcOrd="0" destOrd="0" presId="urn:microsoft.com/office/officeart/2005/8/layout/vList5"/>
    <dgm:cxn modelId="{F25D5E38-EB8A-4C34-8100-C61CCCD46A91}" type="presOf" srcId="{3C32B176-43C4-4F12-9B0E-3F82F5B774B5}" destId="{01AF2D0A-87C1-4EAE-B995-6C6A5B93CB02}" srcOrd="0" destOrd="0" presId="urn:microsoft.com/office/officeart/2005/8/layout/vList5"/>
    <dgm:cxn modelId="{F0C1B914-AA0A-47D7-B0D3-456A4777D371}" type="presOf" srcId="{6EDF1A66-8B7C-40A5-832A-FA2F6B99E386}" destId="{3D825DEC-A7D5-4222-8FEA-AE0AA1891CE5}" srcOrd="0" destOrd="0" presId="urn:microsoft.com/office/officeart/2005/8/layout/vList5"/>
    <dgm:cxn modelId="{7D55816A-2996-4CBA-8F9F-E85CC3D70A11}" type="presOf" srcId="{3E91CEC3-91B4-4B7D-8E7C-0BA2B4F96005}" destId="{FD9C0B90-73B4-4C24-A8CC-975CFFD7537B}" srcOrd="0" destOrd="0" presId="urn:microsoft.com/office/officeart/2005/8/layout/vList5"/>
    <dgm:cxn modelId="{F9D452BC-618F-414B-B25D-E8482EA709D9}" type="presOf" srcId="{59E6D78C-B749-4637-8124-B9D9652DE9EA}" destId="{18E99E2C-F5E3-4720-A7F5-5DFA5B3FF849}" srcOrd="0" destOrd="0" presId="urn:microsoft.com/office/officeart/2005/8/layout/vList5"/>
    <dgm:cxn modelId="{FEA49DAC-B6CD-4B25-801D-13E08F7290AB}" type="presParOf" srcId="{11519200-9EA7-4BCA-9D6E-335E0B132F17}" destId="{EE9F3438-EF6F-44AF-AB10-8D12ADA6ED41}" srcOrd="0" destOrd="0" presId="urn:microsoft.com/office/officeart/2005/8/layout/vList5"/>
    <dgm:cxn modelId="{8F7E4C44-8522-4ABA-800E-4AA993CA2599}" type="presParOf" srcId="{EE9F3438-EF6F-44AF-AB10-8D12ADA6ED41}" destId="{C86A0D88-C1F9-498C-A780-FCE487647AE3}" srcOrd="0" destOrd="0" presId="urn:microsoft.com/office/officeart/2005/8/layout/vList5"/>
    <dgm:cxn modelId="{54E1B284-D34A-477D-80BC-77EDB6A798BC}" type="presParOf" srcId="{EE9F3438-EF6F-44AF-AB10-8D12ADA6ED41}" destId="{FD9C0B90-73B4-4C24-A8CC-975CFFD7537B}" srcOrd="1" destOrd="0" presId="urn:microsoft.com/office/officeart/2005/8/layout/vList5"/>
    <dgm:cxn modelId="{725F98E4-0481-48C6-B0DD-4E6E7A5934FF}" type="presParOf" srcId="{11519200-9EA7-4BCA-9D6E-335E0B132F17}" destId="{4FB2D8F6-4F47-4A0A-85CC-60FB83DB6BBB}" srcOrd="1" destOrd="0" presId="urn:microsoft.com/office/officeart/2005/8/layout/vList5"/>
    <dgm:cxn modelId="{B89FD28C-F796-48A6-B293-3A3B290D89F6}" type="presParOf" srcId="{11519200-9EA7-4BCA-9D6E-335E0B132F17}" destId="{0B9DADBC-706C-43ED-A9BD-E11F40297E12}" srcOrd="2" destOrd="0" presId="urn:microsoft.com/office/officeart/2005/8/layout/vList5"/>
    <dgm:cxn modelId="{653B805E-5C26-4B2C-B67A-E04C7C3558A1}" type="presParOf" srcId="{0B9DADBC-706C-43ED-A9BD-E11F40297E12}" destId="{18E99E2C-F5E3-4720-A7F5-5DFA5B3FF849}" srcOrd="0" destOrd="0" presId="urn:microsoft.com/office/officeart/2005/8/layout/vList5"/>
    <dgm:cxn modelId="{1EB1F056-105E-4D3F-A6C0-4801C002C3BC}" type="presParOf" srcId="{0B9DADBC-706C-43ED-A9BD-E11F40297E12}" destId="{01AF2D0A-87C1-4EAE-B995-6C6A5B93CB02}" srcOrd="1" destOrd="0" presId="urn:microsoft.com/office/officeart/2005/8/layout/vList5"/>
    <dgm:cxn modelId="{E511FECA-C84A-4B3C-BFC9-75A504A52A17}" type="presParOf" srcId="{11519200-9EA7-4BCA-9D6E-335E0B132F17}" destId="{D3328E04-8FEB-4C07-BE38-6495A05B4709}" srcOrd="3" destOrd="0" presId="urn:microsoft.com/office/officeart/2005/8/layout/vList5"/>
    <dgm:cxn modelId="{B8E72736-0E0F-4711-AAAF-609F66095A52}" type="presParOf" srcId="{11519200-9EA7-4BCA-9D6E-335E0B132F17}" destId="{AFADCB86-1D73-4AFC-B19C-ACB36534F2E6}" srcOrd="4" destOrd="0" presId="urn:microsoft.com/office/officeart/2005/8/layout/vList5"/>
    <dgm:cxn modelId="{D6C4B9E1-1AFA-42A2-B2D1-91DD8FE599CA}" type="presParOf" srcId="{AFADCB86-1D73-4AFC-B19C-ACB36534F2E6}" destId="{5D0B5D6A-DA21-41B0-90E4-8E07C46A9ED5}" srcOrd="0" destOrd="0" presId="urn:microsoft.com/office/officeart/2005/8/layout/vList5"/>
    <dgm:cxn modelId="{1DC08BA2-5932-41EB-9C05-D1CA47DFFEFA}" type="presParOf" srcId="{AFADCB86-1D73-4AFC-B19C-ACB36534F2E6}" destId="{0FFFCC6D-8579-49B1-BF16-3F96A8B8E5AC}" srcOrd="1" destOrd="0" presId="urn:microsoft.com/office/officeart/2005/8/layout/vList5"/>
    <dgm:cxn modelId="{0CADE0D8-6205-4B00-A792-DA6D9F6001E8}" type="presParOf" srcId="{11519200-9EA7-4BCA-9D6E-335E0B132F17}" destId="{E96518AF-08A1-49AB-AD12-69D10711E1EF}" srcOrd="5" destOrd="0" presId="urn:microsoft.com/office/officeart/2005/8/layout/vList5"/>
    <dgm:cxn modelId="{F66EA481-38A3-45B6-92D8-C47D70AC7159}" type="presParOf" srcId="{11519200-9EA7-4BCA-9D6E-335E0B132F17}" destId="{19A91993-CC91-4A20-B6D8-6A170252C79A}" srcOrd="6" destOrd="0" presId="urn:microsoft.com/office/officeart/2005/8/layout/vList5"/>
    <dgm:cxn modelId="{BB604BDB-1C3B-421E-AEE2-BD090C801905}" type="presParOf" srcId="{19A91993-CC91-4A20-B6D8-6A170252C79A}" destId="{E8C81914-2867-4B58-ACFB-3BFC5D53DF74}" srcOrd="0" destOrd="0" presId="urn:microsoft.com/office/officeart/2005/8/layout/vList5"/>
    <dgm:cxn modelId="{2A5B8290-98DE-4EF1-957C-9413B5D6736B}" type="presParOf" srcId="{19A91993-CC91-4A20-B6D8-6A170252C79A}" destId="{3D825DEC-A7D5-4222-8FEA-AE0AA1891CE5}" srcOrd="1" destOrd="0" presId="urn:microsoft.com/office/officeart/2005/8/layout/vList5"/>
    <dgm:cxn modelId="{E873105A-CFC4-49CF-8783-733799D5E4EE}" type="presParOf" srcId="{11519200-9EA7-4BCA-9D6E-335E0B132F17}" destId="{24046502-6661-489A-BE13-5F16B8D7CCB4}" srcOrd="7" destOrd="0" presId="urn:microsoft.com/office/officeart/2005/8/layout/vList5"/>
    <dgm:cxn modelId="{1BDBF7B5-7D2D-430E-AD2E-369B913BCCD7}" type="presParOf" srcId="{11519200-9EA7-4BCA-9D6E-335E0B132F17}" destId="{78190CC4-CFF8-45AD-8824-E94E02DD18A3}" srcOrd="8" destOrd="0" presId="urn:microsoft.com/office/officeart/2005/8/layout/vList5"/>
    <dgm:cxn modelId="{C39CCDC2-BFC5-4202-B049-D12D18B16E97}" type="presParOf" srcId="{78190CC4-CFF8-45AD-8824-E94E02DD18A3}" destId="{1F4FCBF9-31B5-49E2-B07D-8554B1909E27}" srcOrd="0" destOrd="0" presId="urn:microsoft.com/office/officeart/2005/8/layout/vList5"/>
    <dgm:cxn modelId="{B5EA12EC-16F7-4AE9-87A3-584A37889FA4}" type="presParOf" srcId="{78190CC4-CFF8-45AD-8824-E94E02DD18A3}" destId="{1BDABDA8-17BC-4F49-A978-7594BF85AAA9}" srcOrd="1" destOrd="0" presId="urn:microsoft.com/office/officeart/2005/8/layout/vList5"/>
    <dgm:cxn modelId="{21368E24-21DA-4569-901E-74BF931E69A8}" type="presParOf" srcId="{11519200-9EA7-4BCA-9D6E-335E0B132F17}" destId="{84A09EBF-D03D-476F-9682-5001709F6E72}" srcOrd="9" destOrd="0" presId="urn:microsoft.com/office/officeart/2005/8/layout/vList5"/>
    <dgm:cxn modelId="{30128636-2536-4BED-A6DA-414725448297}" type="presParOf" srcId="{11519200-9EA7-4BCA-9D6E-335E0B132F17}" destId="{5F1E930D-7682-409F-AB64-5794A3EB8679}" srcOrd="10" destOrd="0" presId="urn:microsoft.com/office/officeart/2005/8/layout/vList5"/>
    <dgm:cxn modelId="{EBDE9537-C950-414B-8979-4AACE662B761}" type="presParOf" srcId="{5F1E930D-7682-409F-AB64-5794A3EB8679}" destId="{CF2CE30B-1588-47E0-913F-3537EEBDC4F1}" srcOrd="0" destOrd="0" presId="urn:microsoft.com/office/officeart/2005/8/layout/vList5"/>
    <dgm:cxn modelId="{DA08CF1F-754D-4D11-9C83-6DACA09AE5FC}"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D615F19F-C14B-49AC-8705-890588A1223E}" srcId="{A8F53E3C-573B-4E42-877E-E43D2DDC78AD}" destId="{B2BA3629-A2D5-4C76-8286-62E4E9AF1C13}" srcOrd="0" destOrd="0" parTransId="{716B9DC9-5281-4E76-A0E4-6F126278A22A}" sibTransId="{179E6D1B-566A-4F11-99A2-EAEF043237CC}"/>
    <dgm:cxn modelId="{DBC1F59C-09A2-4661-8065-3831860A794F}" srcId="{976251E2-04A9-4263-8A00-267BDA912C4E}" destId="{FCF41B2A-3842-466B-B6D8-6F6DC495A848}" srcOrd="10" destOrd="0" parTransId="{10CEF8EF-28FD-4023-993C-0E698E871E0E}" sibTransId="{6BD6C5D1-554D-4A42-9D2B-443940C48746}"/>
    <dgm:cxn modelId="{D3B956BA-486D-464E-8230-E796904A1860}" type="presOf" srcId="{9BCC1A64-3D69-422F-81C2-0DFE6D5C40DB}" destId="{1F4FCBF9-31B5-49E2-B07D-8554B1909E27}" srcOrd="0" destOrd="0" presId="urn:microsoft.com/office/officeart/2005/8/layout/vList5"/>
    <dgm:cxn modelId="{3D6F962D-3249-4AA0-AE59-481A74B4C185}" type="presOf" srcId="{3C32B176-43C4-4F12-9B0E-3F82F5B774B5}" destId="{01AF2D0A-87C1-4EAE-B995-6C6A5B93CB02}"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45DF3F0B-34ED-45E5-84DD-78EAA5444370}" srcId="{21C2E492-0A59-429A-B17F-117F9A9753CB}" destId="{3E91CEC3-91B4-4B7D-8E7C-0BA2B4F96005}" srcOrd="0" destOrd="0" parTransId="{D5995F57-215A-47CA-9CFE-C0B53525D907}" sibTransId="{CBF8D975-4814-4E5C-A51D-CD41BA958BD4}"/>
    <dgm:cxn modelId="{80D87D85-151E-41E7-A085-8C5CD95EA71C}" type="presOf" srcId="{3E91CEC3-91B4-4B7D-8E7C-0BA2B4F96005}" destId="{FD9C0B90-73B4-4C24-A8CC-975CFFD7537B}" srcOrd="0" destOrd="0" presId="urn:microsoft.com/office/officeart/2005/8/layout/vList5"/>
    <dgm:cxn modelId="{52CA2136-A4E6-4689-8CDB-10272989CAFC}" type="presOf" srcId="{BCC996C9-1420-4588-A6EA-FC6515C05688}" destId="{5D0B5D6A-DA21-41B0-90E4-8E07C46A9ED5}"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3D662FCC-6EBB-4F60-BEF3-1E32E0A18493}" type="presOf" srcId="{5DD943BD-810A-4CE9-8F48-AA05AE1AAF7F}" destId="{F4B987E3-1756-4C0B-81BC-5D4FD46B4F2A}" srcOrd="0" destOrd="0" presId="urn:microsoft.com/office/officeart/2005/8/layout/vList5"/>
    <dgm:cxn modelId="{4093DDD1-22D7-4A35-95A7-27BC398D02F7}" type="presOf" srcId="{FCF41B2A-3842-466B-B6D8-6F6DC495A848}" destId="{869DE273-415C-4E80-92D2-08079439F516}"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0610535F-25BE-4D3D-998F-C5831FDBDCF5}" type="presOf" srcId="{FC07AFFD-0C07-4A95-B0FA-CD27BA0D85AB}" destId="{D50E0E09-8F41-4488-9465-03AF43136D05}"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0AFC8F06-FDB3-4489-A725-CD2D0A284143}" srcId="{976251E2-04A9-4263-8A00-267BDA912C4E}" destId="{40A57BD4-23C9-45F6-B7B8-D100D70A2AC3}" srcOrd="7" destOrd="0" parTransId="{F0C64919-5D6F-4F87-9366-AED8B2888A55}" sibTransId="{23542288-C76B-463D-970A-8388FF7DCC05}"/>
    <dgm:cxn modelId="{FF6F8E55-684D-4437-B9DF-1CB57210C845}" srcId="{976251E2-04A9-4263-8A00-267BDA912C4E}" destId="{FC07AFFD-0C07-4A95-B0FA-CD27BA0D85AB}" srcOrd="9" destOrd="0" parTransId="{AE6BE63B-EC6F-45C6-B201-953AD045B973}" sibTransId="{CB273E3F-90A8-4EE8-9847-0582BD78E123}"/>
    <dgm:cxn modelId="{568D8CC8-CDCF-4B3C-8F66-EF36DEA77E64}" srcId="{976251E2-04A9-4263-8A00-267BDA912C4E}" destId="{D2B5F688-E694-4F60-84F2-AF3862C34934}" srcOrd="4" destOrd="0" parTransId="{AF2ACD58-FF41-435E-8233-D9653E6BCE9C}" sibTransId="{56D73F4D-A014-41D2-87B3-EE0A169100BD}"/>
    <dgm:cxn modelId="{3A0CECED-D932-4AD5-9A7A-9E55433302E1}" type="presOf" srcId="{606B9183-B2B7-468C-AB3A-B86D1BD0D84F}" destId="{0FFFCC6D-8579-49B1-BF16-3F96A8B8E5AC}" srcOrd="0" destOrd="0" presId="urn:microsoft.com/office/officeart/2005/8/layout/vList5"/>
    <dgm:cxn modelId="{CA2A36B3-952D-4E2D-BEB4-DECFC0363557}" type="presOf" srcId="{AF883CB8-8AFA-42BA-AD15-20440DE2E7A4}" destId="{28FAAE43-F607-4542-A198-881D7EEEBE2B}"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B0A3DF10-CF45-4BAF-9B78-F5287A8F7E5A}" type="presOf" srcId="{12F92D7B-E754-4316-9131-54C32AE446B9}" destId="{AE1F33C1-A95C-426D-9E30-F98B65877A15}" srcOrd="0" destOrd="0" presId="urn:microsoft.com/office/officeart/2005/8/layout/vList5"/>
    <dgm:cxn modelId="{6126DED4-AF22-41EE-890B-80A90527E969}" type="presOf" srcId="{B2BA3629-A2D5-4C76-8286-62E4E9AF1C13}" destId="{39BCB55B-1078-42DE-B4A6-BE7851C244FD}" srcOrd="0" destOrd="0" presId="urn:microsoft.com/office/officeart/2005/8/layout/vList5"/>
    <dgm:cxn modelId="{0BC2A079-29DD-4F4C-82DD-5127D0CAC457}" type="presOf" srcId="{40A57BD4-23C9-45F6-B7B8-D100D70A2AC3}" destId="{CFD8AAAB-5C1C-49FB-9793-8A735C3E224D}"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8AD31E84-1FDC-47E9-BE63-4AD6CD2FB480}" srcId="{9BCC1A64-3D69-422F-81C2-0DFE6D5C40DB}" destId="{A0D86E6C-2981-48EC-9901-202E4FC182ED}" srcOrd="0" destOrd="0" parTransId="{261241F0-2D0E-4F03-8C44-83BE8AC70D72}" sibTransId="{455479E7-ABE3-4E56-BFBB-6B73CDCE19E3}"/>
    <dgm:cxn modelId="{384096A1-1B2C-4CFE-B673-45C312EF38B5}" type="presOf" srcId="{D2B5F688-E694-4F60-84F2-AF3862C34934}" destId="{E8C81914-2867-4B58-ACFB-3BFC5D53DF74}" srcOrd="0" destOrd="0" presId="urn:microsoft.com/office/officeart/2005/8/layout/vList5"/>
    <dgm:cxn modelId="{986D0BE2-6B9F-4DD0-BF3D-579DCF288641}" type="presOf" srcId="{55658C84-E387-44B9-99A8-504D27B2D40F}" destId="{CF2CE30B-1588-47E0-913F-3537EEBDC4F1}" srcOrd="0" destOrd="0" presId="urn:microsoft.com/office/officeart/2005/8/layout/vList5"/>
    <dgm:cxn modelId="{9BF12149-ADF6-466F-9E49-BCD5455196DB}" type="presOf" srcId="{6EDF1A66-8B7C-40A5-832A-FA2F6B99E386}" destId="{3D825DEC-A7D5-4222-8FEA-AE0AA1891CE5}"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8ECD93D6-F597-41AB-86FC-00C78AC27372}" srcId="{976251E2-04A9-4263-8A00-267BDA912C4E}" destId="{9BCC1A64-3D69-422F-81C2-0DFE6D5C40DB}" srcOrd="5" destOrd="0" parTransId="{8D3D0401-F340-46F6-999F-D1072846BDE4}" sibTransId="{B5A2738C-3FC0-4D87-AFCF-E3D5822AC98E}"/>
    <dgm:cxn modelId="{A310B6D3-1F5D-43F9-B79F-ECA7510FDCA5}" type="presOf" srcId="{72C4FAF0-CC1D-463A-A299-AB5B2AAA164F}" destId="{68B9775C-ADEC-4AF1-9A60-DC6B4485FCF4}" srcOrd="0" destOrd="0" presId="urn:microsoft.com/office/officeart/2005/8/layout/vList5"/>
    <dgm:cxn modelId="{D751A952-C61E-46B3-BED1-7E7437742537}" type="presOf" srcId="{A0D86E6C-2981-48EC-9901-202E4FC182ED}" destId="{1BDABDA8-17BC-4F49-A978-7594BF85AAA9}"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8867DA3A-10CA-4526-8287-06681AC9FA0E}" srcId="{976251E2-04A9-4263-8A00-267BDA912C4E}" destId="{12F92D7B-E754-4316-9131-54C32AE446B9}" srcOrd="1" destOrd="0" parTransId="{2A17239B-DEB5-4AE7-BCE0-6071575E08E8}" sibTransId="{4651F23C-E303-4040-A456-7A92D48CD255}"/>
    <dgm:cxn modelId="{FD41673E-C9AB-45D9-A171-ECFE8C93DB3F}" srcId="{D2B5F688-E694-4F60-84F2-AF3862C34934}" destId="{6EDF1A66-8B7C-40A5-832A-FA2F6B99E386}" srcOrd="0" destOrd="0" parTransId="{6E86D7EF-5779-4F4F-8E7B-2224FDC37FAB}" sibTransId="{BB2D9214-7170-4A66-8758-702AC5A83D0E}"/>
    <dgm:cxn modelId="{02FD1774-A27A-49C7-83D7-83F4E92813AE}" srcId="{976251E2-04A9-4263-8A00-267BDA912C4E}" destId="{21C2E492-0A59-429A-B17F-117F9A9753CB}" srcOrd="0" destOrd="0" parTransId="{C3EB1336-FA4C-4A16-B905-DD79E32B677D}" sibTransId="{46BB35AB-F6E8-4DDA-9F87-92BC66A56C02}"/>
    <dgm:cxn modelId="{FBCBCB8E-D8B1-4463-8C72-DF20535CF6AD}" srcId="{976251E2-04A9-4263-8A00-267BDA912C4E}" destId="{A8F53E3C-573B-4E42-877E-E43D2DDC78AD}" srcOrd="8" destOrd="0" parTransId="{6ACA054C-059E-45BD-A1CF-3F4133A48D97}" sibTransId="{7DCBA5FB-8A11-434B-88DD-0F5ACF6D3B2E}"/>
    <dgm:cxn modelId="{3B31FFF2-09D1-4AB8-BE05-108ABD411351}" type="presOf" srcId="{6B764548-8FDB-4C2F-ADE2-21DB4F3F1D04}" destId="{DAAB51CD-5F24-493F-90B5-FA1083CA7DF4}"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79A8F099-E95A-497E-A78A-3A57E366434F}" srcId="{59E6D78C-B749-4637-8124-B9D9652DE9EA}" destId="{3C32B176-43C4-4F12-9B0E-3F82F5B774B5}" srcOrd="0" destOrd="0" parTransId="{E344D565-BF73-408F-BA19-4D444DC531C1}" sibTransId="{861CEE04-8F45-4830-87E7-2783E4D6669D}"/>
    <dgm:cxn modelId="{8A010B5C-EA16-45FF-B66C-EE59824E7EC6}" type="presOf" srcId="{59E6D78C-B749-4637-8124-B9D9652DE9EA}" destId="{18E99E2C-F5E3-4720-A7F5-5DFA5B3FF849}" srcOrd="0" destOrd="0" presId="urn:microsoft.com/office/officeart/2005/8/layout/vList5"/>
    <dgm:cxn modelId="{DA5CEA45-4A76-4A8D-A600-75DD6D0177D9}" type="presOf" srcId="{21C2E492-0A59-429A-B17F-117F9A9753CB}" destId="{C86A0D88-C1F9-498C-A780-FCE487647AE3}" srcOrd="0" destOrd="0" presId="urn:microsoft.com/office/officeart/2005/8/layout/vList5"/>
    <dgm:cxn modelId="{FFEE4D04-E0B5-401B-AC53-BCE13FAE5E87}" type="presOf" srcId="{A8F53E3C-573B-4E42-877E-E43D2DDC78AD}" destId="{2D6C104F-6F14-426D-B2D7-696B1DE16699}" srcOrd="0" destOrd="0" presId="urn:microsoft.com/office/officeart/2005/8/layout/vList5"/>
    <dgm:cxn modelId="{126FDBB3-EB6D-4783-B47D-61B5572BF0CE}" type="presOf" srcId="{3ED04A44-12D6-4525-B6D4-35C6D0453C92}" destId="{22C7FE2A-EBB2-4E58-B759-1DEBFF0F0CF9}" srcOrd="0" destOrd="0" presId="urn:microsoft.com/office/officeart/2005/8/layout/vList5"/>
    <dgm:cxn modelId="{B3E322FF-6B82-4D12-9F20-6A84450D54BC}" type="presOf" srcId="{976251E2-04A9-4263-8A00-267BDA912C4E}" destId="{11519200-9EA7-4BCA-9D6E-335E0B132F17}" srcOrd="0" destOrd="0" presId="urn:microsoft.com/office/officeart/2005/8/layout/vList5"/>
    <dgm:cxn modelId="{9250F395-2018-4753-88EE-353D9F729BA0}" type="presParOf" srcId="{11519200-9EA7-4BCA-9D6E-335E0B132F17}" destId="{EE9F3438-EF6F-44AF-AB10-8D12ADA6ED41}" srcOrd="0" destOrd="0" presId="urn:microsoft.com/office/officeart/2005/8/layout/vList5"/>
    <dgm:cxn modelId="{43E5200E-B107-4698-B4E7-76CD83E54D69}" type="presParOf" srcId="{EE9F3438-EF6F-44AF-AB10-8D12ADA6ED41}" destId="{C86A0D88-C1F9-498C-A780-FCE487647AE3}" srcOrd="0" destOrd="0" presId="urn:microsoft.com/office/officeart/2005/8/layout/vList5"/>
    <dgm:cxn modelId="{F64A3ABF-E592-4C96-B296-7DD89684832E}" type="presParOf" srcId="{EE9F3438-EF6F-44AF-AB10-8D12ADA6ED41}" destId="{FD9C0B90-73B4-4C24-A8CC-975CFFD7537B}" srcOrd="1" destOrd="0" presId="urn:microsoft.com/office/officeart/2005/8/layout/vList5"/>
    <dgm:cxn modelId="{2F56E285-DA46-4BB1-976D-461A55028923}" type="presParOf" srcId="{11519200-9EA7-4BCA-9D6E-335E0B132F17}" destId="{4FB2D8F6-4F47-4A0A-85CC-60FB83DB6BBB}" srcOrd="1" destOrd="0" presId="urn:microsoft.com/office/officeart/2005/8/layout/vList5"/>
    <dgm:cxn modelId="{304D2E89-9673-4AF1-A7BE-49E7FCC820FB}" type="presParOf" srcId="{11519200-9EA7-4BCA-9D6E-335E0B132F17}" destId="{82C6F14C-171E-42F2-8F25-3F024D886FD6}" srcOrd="2" destOrd="0" presId="urn:microsoft.com/office/officeart/2005/8/layout/vList5"/>
    <dgm:cxn modelId="{046FEB77-66E0-4691-BCD8-2A420A5B34D4}" type="presParOf" srcId="{82C6F14C-171E-42F2-8F25-3F024D886FD6}" destId="{AE1F33C1-A95C-426D-9E30-F98B65877A15}" srcOrd="0" destOrd="0" presId="urn:microsoft.com/office/officeart/2005/8/layout/vList5"/>
    <dgm:cxn modelId="{F82497E4-A853-4B90-932B-CDA4145517D3}" type="presParOf" srcId="{82C6F14C-171E-42F2-8F25-3F024D886FD6}" destId="{68B9775C-ADEC-4AF1-9A60-DC6B4485FCF4}" srcOrd="1" destOrd="0" presId="urn:microsoft.com/office/officeart/2005/8/layout/vList5"/>
    <dgm:cxn modelId="{0C54884A-FFBE-4137-8F6B-2E37C9B91328}" type="presParOf" srcId="{11519200-9EA7-4BCA-9D6E-335E0B132F17}" destId="{DC5BC372-E52D-482F-9B9A-1684A84C34FF}" srcOrd="3" destOrd="0" presId="urn:microsoft.com/office/officeart/2005/8/layout/vList5"/>
    <dgm:cxn modelId="{84748DF4-78ED-4E53-8FC3-C6D12C5A4119}" type="presParOf" srcId="{11519200-9EA7-4BCA-9D6E-335E0B132F17}" destId="{0B9DADBC-706C-43ED-A9BD-E11F40297E12}" srcOrd="4" destOrd="0" presId="urn:microsoft.com/office/officeart/2005/8/layout/vList5"/>
    <dgm:cxn modelId="{C9A5AF6C-390B-4F8E-9CBE-4D1DCCCA3194}" type="presParOf" srcId="{0B9DADBC-706C-43ED-A9BD-E11F40297E12}" destId="{18E99E2C-F5E3-4720-A7F5-5DFA5B3FF849}" srcOrd="0" destOrd="0" presId="urn:microsoft.com/office/officeart/2005/8/layout/vList5"/>
    <dgm:cxn modelId="{C7450871-F0AF-4E1F-8E27-1013BFBE3C9D}" type="presParOf" srcId="{0B9DADBC-706C-43ED-A9BD-E11F40297E12}" destId="{01AF2D0A-87C1-4EAE-B995-6C6A5B93CB02}" srcOrd="1" destOrd="0" presId="urn:microsoft.com/office/officeart/2005/8/layout/vList5"/>
    <dgm:cxn modelId="{1C4AC363-E131-492A-8C1F-8874BB729E97}" type="presParOf" srcId="{11519200-9EA7-4BCA-9D6E-335E0B132F17}" destId="{D3328E04-8FEB-4C07-BE38-6495A05B4709}" srcOrd="5" destOrd="0" presId="urn:microsoft.com/office/officeart/2005/8/layout/vList5"/>
    <dgm:cxn modelId="{9AAB4DC5-89B6-408B-9F87-1EEA893C8894}" type="presParOf" srcId="{11519200-9EA7-4BCA-9D6E-335E0B132F17}" destId="{AFADCB86-1D73-4AFC-B19C-ACB36534F2E6}" srcOrd="6" destOrd="0" presId="urn:microsoft.com/office/officeart/2005/8/layout/vList5"/>
    <dgm:cxn modelId="{8C2AB858-A7A2-419E-9AAA-95DCCD012389}" type="presParOf" srcId="{AFADCB86-1D73-4AFC-B19C-ACB36534F2E6}" destId="{5D0B5D6A-DA21-41B0-90E4-8E07C46A9ED5}" srcOrd="0" destOrd="0" presId="urn:microsoft.com/office/officeart/2005/8/layout/vList5"/>
    <dgm:cxn modelId="{8FEE06D3-D6E9-4399-85F5-0BA57265D8D3}" type="presParOf" srcId="{AFADCB86-1D73-4AFC-B19C-ACB36534F2E6}" destId="{0FFFCC6D-8579-49B1-BF16-3F96A8B8E5AC}" srcOrd="1" destOrd="0" presId="urn:microsoft.com/office/officeart/2005/8/layout/vList5"/>
    <dgm:cxn modelId="{DDB3EA1E-BBB3-4A26-9CF7-B52EA3456A13}" type="presParOf" srcId="{11519200-9EA7-4BCA-9D6E-335E0B132F17}" destId="{E96518AF-08A1-49AB-AD12-69D10711E1EF}" srcOrd="7" destOrd="0" presId="urn:microsoft.com/office/officeart/2005/8/layout/vList5"/>
    <dgm:cxn modelId="{A7FDC563-CB5E-4723-8BD7-E2AB9C67C5F9}" type="presParOf" srcId="{11519200-9EA7-4BCA-9D6E-335E0B132F17}" destId="{19A91993-CC91-4A20-B6D8-6A170252C79A}" srcOrd="8" destOrd="0" presId="urn:microsoft.com/office/officeart/2005/8/layout/vList5"/>
    <dgm:cxn modelId="{BA668B59-EE77-4E9D-A249-70CF9E8B49AA}" type="presParOf" srcId="{19A91993-CC91-4A20-B6D8-6A170252C79A}" destId="{E8C81914-2867-4B58-ACFB-3BFC5D53DF74}" srcOrd="0" destOrd="0" presId="urn:microsoft.com/office/officeart/2005/8/layout/vList5"/>
    <dgm:cxn modelId="{6641659A-398D-456B-8458-41B8FFEBB6F4}" type="presParOf" srcId="{19A91993-CC91-4A20-B6D8-6A170252C79A}" destId="{3D825DEC-A7D5-4222-8FEA-AE0AA1891CE5}" srcOrd="1" destOrd="0" presId="urn:microsoft.com/office/officeart/2005/8/layout/vList5"/>
    <dgm:cxn modelId="{388A5A45-3D6B-47C5-8F11-B5495B7B9B77}" type="presParOf" srcId="{11519200-9EA7-4BCA-9D6E-335E0B132F17}" destId="{24046502-6661-489A-BE13-5F16B8D7CCB4}" srcOrd="9" destOrd="0" presId="urn:microsoft.com/office/officeart/2005/8/layout/vList5"/>
    <dgm:cxn modelId="{B96A2464-3DFB-4772-93CE-DD692DCBA9CA}" type="presParOf" srcId="{11519200-9EA7-4BCA-9D6E-335E0B132F17}" destId="{78190CC4-CFF8-45AD-8824-E94E02DD18A3}" srcOrd="10" destOrd="0" presId="urn:microsoft.com/office/officeart/2005/8/layout/vList5"/>
    <dgm:cxn modelId="{31AED887-6E66-43EE-A292-DF70B11234D3}" type="presParOf" srcId="{78190CC4-CFF8-45AD-8824-E94E02DD18A3}" destId="{1F4FCBF9-31B5-49E2-B07D-8554B1909E27}" srcOrd="0" destOrd="0" presId="urn:microsoft.com/office/officeart/2005/8/layout/vList5"/>
    <dgm:cxn modelId="{B57F9976-748A-463E-8D2B-EA37D6320671}" type="presParOf" srcId="{78190CC4-CFF8-45AD-8824-E94E02DD18A3}" destId="{1BDABDA8-17BC-4F49-A978-7594BF85AAA9}" srcOrd="1" destOrd="0" presId="urn:microsoft.com/office/officeart/2005/8/layout/vList5"/>
    <dgm:cxn modelId="{2FB5FECE-8784-4D2D-827B-6AE3F51F9314}" type="presParOf" srcId="{11519200-9EA7-4BCA-9D6E-335E0B132F17}" destId="{84A09EBF-D03D-476F-9682-5001709F6E72}" srcOrd="11" destOrd="0" presId="urn:microsoft.com/office/officeart/2005/8/layout/vList5"/>
    <dgm:cxn modelId="{4ECCD8C5-CE4F-41BE-A606-FD9F73CA2995}" type="presParOf" srcId="{11519200-9EA7-4BCA-9D6E-335E0B132F17}" destId="{5F1E930D-7682-409F-AB64-5794A3EB8679}" srcOrd="12" destOrd="0" presId="urn:microsoft.com/office/officeart/2005/8/layout/vList5"/>
    <dgm:cxn modelId="{1474265D-96A2-4C8A-8A10-61E718D753E4}" type="presParOf" srcId="{5F1E930D-7682-409F-AB64-5794A3EB8679}" destId="{CF2CE30B-1588-47E0-913F-3537EEBDC4F1}" srcOrd="0" destOrd="0" presId="urn:microsoft.com/office/officeart/2005/8/layout/vList5"/>
    <dgm:cxn modelId="{C5E331DE-3C6C-4AAA-A005-5BE9BCDB5446}" type="presParOf" srcId="{5F1E930D-7682-409F-AB64-5794A3EB8679}" destId="{28FAAE43-F607-4542-A198-881D7EEEBE2B}" srcOrd="1" destOrd="0" presId="urn:microsoft.com/office/officeart/2005/8/layout/vList5"/>
    <dgm:cxn modelId="{834FD0F2-FFA0-45A1-AA46-1013DC9FC60F}" type="presParOf" srcId="{11519200-9EA7-4BCA-9D6E-335E0B132F17}" destId="{E0AE67B8-D252-45EB-96F8-117E0C28C1D6}" srcOrd="13" destOrd="0" presId="urn:microsoft.com/office/officeart/2005/8/layout/vList5"/>
    <dgm:cxn modelId="{5C39CABD-60E1-4DB6-8B10-A9C655E9C2F6}" type="presParOf" srcId="{11519200-9EA7-4BCA-9D6E-335E0B132F17}" destId="{15CF8C9B-DCF1-446A-BA90-706F2CFCA4E1}" srcOrd="14" destOrd="0" presId="urn:microsoft.com/office/officeart/2005/8/layout/vList5"/>
    <dgm:cxn modelId="{8F9A60C1-B9BA-4B60-95E7-789441401C6C}" type="presParOf" srcId="{15CF8C9B-DCF1-446A-BA90-706F2CFCA4E1}" destId="{CFD8AAAB-5C1C-49FB-9793-8A735C3E224D}" srcOrd="0" destOrd="0" presId="urn:microsoft.com/office/officeart/2005/8/layout/vList5"/>
    <dgm:cxn modelId="{AF958673-1F1C-41B3-BC21-7D1591026163}" type="presParOf" srcId="{15CF8C9B-DCF1-446A-BA90-706F2CFCA4E1}" destId="{F4B987E3-1756-4C0B-81BC-5D4FD46B4F2A}" srcOrd="1" destOrd="0" presId="urn:microsoft.com/office/officeart/2005/8/layout/vList5"/>
    <dgm:cxn modelId="{9F332FF1-28ED-46E9-89B0-65126774AD8B}" type="presParOf" srcId="{11519200-9EA7-4BCA-9D6E-335E0B132F17}" destId="{E8EBF530-4F74-4A6A-B301-3D084EB1FFB8}" srcOrd="15" destOrd="0" presId="urn:microsoft.com/office/officeart/2005/8/layout/vList5"/>
    <dgm:cxn modelId="{452BF8ED-D143-4924-93EE-DC859349BAFA}" type="presParOf" srcId="{11519200-9EA7-4BCA-9D6E-335E0B132F17}" destId="{E1D8EF97-8851-481B-8F3C-594B2AA875C2}" srcOrd="16" destOrd="0" presId="urn:microsoft.com/office/officeart/2005/8/layout/vList5"/>
    <dgm:cxn modelId="{CAF3BCF8-90BA-4A61-8F20-A2BCA1E923B2}" type="presParOf" srcId="{E1D8EF97-8851-481B-8F3C-594B2AA875C2}" destId="{2D6C104F-6F14-426D-B2D7-696B1DE16699}" srcOrd="0" destOrd="0" presId="urn:microsoft.com/office/officeart/2005/8/layout/vList5"/>
    <dgm:cxn modelId="{D3626F11-9855-4106-9CFA-F06714839A28}" type="presParOf" srcId="{E1D8EF97-8851-481B-8F3C-594B2AA875C2}" destId="{39BCB55B-1078-42DE-B4A6-BE7851C244FD}" srcOrd="1" destOrd="0" presId="urn:microsoft.com/office/officeart/2005/8/layout/vList5"/>
    <dgm:cxn modelId="{42DE2648-53FE-4AE6-A25C-3B7A70D1F699}" type="presParOf" srcId="{11519200-9EA7-4BCA-9D6E-335E0B132F17}" destId="{E1EF61F4-99F3-4A56-8D79-DE24C1F1193E}" srcOrd="17" destOrd="0" presId="urn:microsoft.com/office/officeart/2005/8/layout/vList5"/>
    <dgm:cxn modelId="{1E5F225B-630E-4B26-8DA2-E28C5E3BE9AF}" type="presParOf" srcId="{11519200-9EA7-4BCA-9D6E-335E0B132F17}" destId="{4220F6F5-1B4C-416D-B567-6B57A1752936}" srcOrd="18" destOrd="0" presId="urn:microsoft.com/office/officeart/2005/8/layout/vList5"/>
    <dgm:cxn modelId="{85CAA4EF-2782-4608-B467-FFBEB96BDFA6}" type="presParOf" srcId="{4220F6F5-1B4C-416D-B567-6B57A1752936}" destId="{D50E0E09-8F41-4488-9465-03AF43136D05}" srcOrd="0" destOrd="0" presId="urn:microsoft.com/office/officeart/2005/8/layout/vList5"/>
    <dgm:cxn modelId="{AF082D38-6F67-4181-9218-4818C4930502}" type="presParOf" srcId="{4220F6F5-1B4C-416D-B567-6B57A1752936}" destId="{22C7FE2A-EBB2-4E58-B759-1DEBFF0F0CF9}" srcOrd="1" destOrd="0" presId="urn:microsoft.com/office/officeart/2005/8/layout/vList5"/>
    <dgm:cxn modelId="{12548762-41B4-4ACF-A1E1-EE0977D9BB45}" type="presParOf" srcId="{11519200-9EA7-4BCA-9D6E-335E0B132F17}" destId="{0E59C5F7-B881-4193-8BBC-0FC792ED21AD}" srcOrd="19" destOrd="0" presId="urn:microsoft.com/office/officeart/2005/8/layout/vList5"/>
    <dgm:cxn modelId="{385FC3FD-A139-44DC-A6DF-40BBCCA1003B}" type="presParOf" srcId="{11519200-9EA7-4BCA-9D6E-335E0B132F17}" destId="{78E34E4D-A63E-4F2F-ADB3-27E78BF3699A}" srcOrd="20" destOrd="0" presId="urn:microsoft.com/office/officeart/2005/8/layout/vList5"/>
    <dgm:cxn modelId="{8992065E-406F-4D87-B78A-4E2E26C332BC}" type="presParOf" srcId="{78E34E4D-A63E-4F2F-ADB3-27E78BF3699A}" destId="{869DE273-415C-4E80-92D2-08079439F516}" srcOrd="0" destOrd="0" presId="urn:microsoft.com/office/officeart/2005/8/layout/vList5"/>
    <dgm:cxn modelId="{89D8DF32-1883-4320-99BF-7E383B65AAC0}"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FAB06EA9-A0C9-4A1D-84AF-8827F46FEFCE}" type="presOf" srcId="{D2651DC4-D6B8-4B4B-877C-CBDE3A34FEBA}" destId="{82FD0BAD-4696-474C-887B-63012598020C}" srcOrd="0" destOrd="0" presId="urn:microsoft.com/office/officeart/2005/8/layout/radial3"/>
    <dgm:cxn modelId="{4B98E60C-77BB-4101-93B5-35BFF90AD870}" type="presOf" srcId="{72F27833-F552-4ABF-A76F-683DA387EFD5}" destId="{566FA6A0-2344-4665-9474-CB3E2FCD05A7}"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8331F6A2-C60B-4F72-8119-B07F834957FA}" type="presOf" srcId="{B0895E9C-839A-45AA-AD0B-4B066C25628A}" destId="{376108C7-AF89-4832-B217-7BD221C1880A}"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99C65A5-1BF5-4F00-8540-FC440CD42E25}" type="presOf" srcId="{E10D6CB9-25BB-4F58-9ADD-F10D82759ECE}" destId="{1D34265E-C0D0-4165-BC34-CA7DDE3C6859}" srcOrd="0" destOrd="0" presId="urn:microsoft.com/office/officeart/2005/8/layout/radial3"/>
    <dgm:cxn modelId="{7FE0F133-7172-406E-9BE9-269909216A34}" type="presOf" srcId="{261822AC-45CC-41E9-BC8C-56AE2CBDE593}" destId="{0E027013-B11C-427F-AAA1-7DFF12DC3791}"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B2D11561-A72A-4877-AFC8-13F528B63677}" type="presOf" srcId="{98E4117B-7BFD-4D90-B0F1-E71D3248F23E}" destId="{AC6B7912-ECF1-44D0-B51E-2343557C20BD}" srcOrd="0" destOrd="0" presId="urn:microsoft.com/office/officeart/2005/8/layout/radial3"/>
    <dgm:cxn modelId="{A3C12BA9-DB86-4A8E-9A33-FF23644630DF}" type="presOf" srcId="{3657DA42-5C87-4ED8-8A2A-3E3A3278543D}" destId="{4EEA56F8-062C-4D91-8CCA-96F55CA8AF48}"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B9001753-9EDF-4CDF-AE25-9C1A2E8A1AB8}" type="presParOf" srcId="{0E027013-B11C-427F-AAA1-7DFF12DC3791}" destId="{E7D4C52C-8627-4EFC-9079-BCF0A818BAD3}" srcOrd="0" destOrd="0" presId="urn:microsoft.com/office/officeart/2005/8/layout/radial3"/>
    <dgm:cxn modelId="{F7CF0A23-F3F9-4CC1-BC97-B2870990C5D7}" type="presParOf" srcId="{E7D4C52C-8627-4EFC-9079-BCF0A818BAD3}" destId="{82FD0BAD-4696-474C-887B-63012598020C}" srcOrd="0" destOrd="0" presId="urn:microsoft.com/office/officeart/2005/8/layout/radial3"/>
    <dgm:cxn modelId="{310C23B3-F092-48A9-8ED2-52038E62128E}" type="presParOf" srcId="{E7D4C52C-8627-4EFC-9079-BCF0A818BAD3}" destId="{4EEA56F8-062C-4D91-8CCA-96F55CA8AF48}" srcOrd="1" destOrd="0" presId="urn:microsoft.com/office/officeart/2005/8/layout/radial3"/>
    <dgm:cxn modelId="{5C167DA6-C26F-4F4D-B9DA-82914804A657}" type="presParOf" srcId="{E7D4C52C-8627-4EFC-9079-BCF0A818BAD3}" destId="{376108C7-AF89-4832-B217-7BD221C1880A}" srcOrd="2" destOrd="0" presId="urn:microsoft.com/office/officeart/2005/8/layout/radial3"/>
    <dgm:cxn modelId="{72DABE50-561F-4C50-A52F-B84049585A19}" type="presParOf" srcId="{E7D4C52C-8627-4EFC-9079-BCF0A818BAD3}" destId="{1D34265E-C0D0-4165-BC34-CA7DDE3C6859}" srcOrd="3" destOrd="0" presId="urn:microsoft.com/office/officeart/2005/8/layout/radial3"/>
    <dgm:cxn modelId="{CFC22956-E83A-4E5B-8169-94390D6A34C9}" type="presParOf" srcId="{E7D4C52C-8627-4EFC-9079-BCF0A818BAD3}" destId="{566FA6A0-2344-4665-9474-CB3E2FCD05A7}" srcOrd="4" destOrd="0" presId="urn:microsoft.com/office/officeart/2005/8/layout/radial3"/>
    <dgm:cxn modelId="{DCE34D55-30F4-4EE2-BB9C-5702D262A52D}"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9433</Words>
  <Characters>51885</Characters>
  <Application>Microsoft Office Word</Application>
  <DocSecurity>0</DocSecurity>
  <Lines>432</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6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 </cp:lastModifiedBy>
  <cp:revision>15</cp:revision>
  <dcterms:created xsi:type="dcterms:W3CDTF">2009-03-23T21:31:00Z</dcterms:created>
  <dcterms:modified xsi:type="dcterms:W3CDTF">2009-03-28T14:06:00Z</dcterms:modified>
</cp:coreProperties>
</file>